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DA28A" w14:textId="77777777" w:rsidR="00F27AE2" w:rsidRDefault="00D659F2" w:rsidP="00DA5055">
      <w:pPr>
        <w:jc w:val="both"/>
        <w:rPr>
          <w:sz w:val="28"/>
          <w:szCs w:val="28"/>
        </w:rPr>
      </w:pPr>
      <w:r>
        <w:rPr>
          <w:sz w:val="28"/>
          <w:szCs w:val="28"/>
        </w:rPr>
        <w:pict w14:anchorId="71F4DDF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.95pt;margin-top:-5.6pt;width:468pt;height:118.5pt;z-index:1" strokecolor="white">
            <v:textbox style="mso-next-textbox:#_x0000_s1026">
              <w:txbxContent>
                <w:p w14:paraId="1B1C3D5A" w14:textId="77777777" w:rsidR="00694288" w:rsidRDefault="00694288">
                  <w:pPr>
                    <w:jc w:val="center"/>
                    <w:rPr>
                      <w:spacing w:val="20"/>
                      <w:sz w:val="22"/>
                    </w:rPr>
                  </w:pPr>
                </w:p>
                <w:p w14:paraId="01495466" w14:textId="77777777" w:rsidR="00694288" w:rsidRPr="00694288" w:rsidRDefault="00694288" w:rsidP="00694288">
                  <w:pPr>
                    <w:jc w:val="center"/>
                    <w:rPr>
                      <w:spacing w:val="20"/>
                      <w:kern w:val="1"/>
                      <w:lang w:eastAsia="hi-IN" w:bidi="hi-IN"/>
                    </w:rPr>
                  </w:pPr>
                  <w:r w:rsidRPr="00694288">
                    <w:rPr>
                      <w:spacing w:val="20"/>
                      <w:kern w:val="1"/>
                      <w:lang w:eastAsia="hi-IN" w:bidi="hi-IN"/>
                    </w:rPr>
                    <w:t>РОССИЙСКАЯ ФЕДЕРАЦИЯ</w:t>
                  </w:r>
                </w:p>
                <w:p w14:paraId="753780FA" w14:textId="77777777" w:rsidR="00694288" w:rsidRPr="00694288" w:rsidRDefault="00694288" w:rsidP="00694288">
                  <w:pPr>
                    <w:jc w:val="center"/>
                    <w:rPr>
                      <w:spacing w:val="20"/>
                      <w:kern w:val="1"/>
                      <w:lang w:eastAsia="hi-IN" w:bidi="hi-IN"/>
                    </w:rPr>
                  </w:pPr>
                  <w:r w:rsidRPr="00694288">
                    <w:rPr>
                      <w:spacing w:val="20"/>
                      <w:kern w:val="1"/>
                      <w:lang w:eastAsia="hi-IN" w:bidi="hi-IN"/>
                    </w:rPr>
                    <w:t>АДМИНИСТРАЦИЯ ГОРОДА МИНУСИНСКА</w:t>
                  </w:r>
                </w:p>
                <w:p w14:paraId="6D5BF24D" w14:textId="77777777" w:rsidR="00694288" w:rsidRPr="00694288" w:rsidRDefault="00694288" w:rsidP="00694288">
                  <w:pPr>
                    <w:jc w:val="center"/>
                    <w:rPr>
                      <w:spacing w:val="20"/>
                      <w:kern w:val="1"/>
                      <w:lang w:eastAsia="hi-IN" w:bidi="hi-IN"/>
                    </w:rPr>
                  </w:pPr>
                  <w:r w:rsidRPr="00694288">
                    <w:rPr>
                      <w:spacing w:val="20"/>
                      <w:kern w:val="1"/>
                      <w:lang w:eastAsia="hi-IN" w:bidi="hi-IN"/>
                    </w:rPr>
                    <w:t>КРАСНОЯРСКОГО КРАЯ</w:t>
                  </w:r>
                </w:p>
                <w:p w14:paraId="7B6B6689" w14:textId="77777777" w:rsidR="00694288" w:rsidRPr="00694288" w:rsidRDefault="00694288" w:rsidP="00694288">
                  <w:pPr>
                    <w:jc w:val="both"/>
                    <w:rPr>
                      <w:spacing w:val="20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  <w:p w14:paraId="62498BA1" w14:textId="77777777" w:rsidR="00694288" w:rsidRPr="00694288" w:rsidRDefault="00694288" w:rsidP="00694288">
                  <w:pPr>
                    <w:jc w:val="center"/>
                    <w:rPr>
                      <w:spacing w:val="20"/>
                      <w:kern w:val="1"/>
                      <w:sz w:val="52"/>
                      <w:szCs w:val="52"/>
                      <w:lang w:eastAsia="hi-IN" w:bidi="hi-IN"/>
                    </w:rPr>
                  </w:pPr>
                  <w:r w:rsidRPr="00694288">
                    <w:rPr>
                      <w:spacing w:val="20"/>
                      <w:kern w:val="1"/>
                      <w:sz w:val="52"/>
                      <w:szCs w:val="52"/>
                      <w:lang w:eastAsia="hi-IN" w:bidi="hi-IN"/>
                    </w:rPr>
                    <w:t>ПОСТАНОВЛЕНИЕ</w:t>
                  </w:r>
                </w:p>
              </w:txbxContent>
            </v:textbox>
          </v:shape>
        </w:pict>
      </w:r>
    </w:p>
    <w:p w14:paraId="07518CC2" w14:textId="77777777" w:rsidR="00DA5055" w:rsidRDefault="00DA5055" w:rsidP="00DA5055">
      <w:pPr>
        <w:jc w:val="both"/>
        <w:rPr>
          <w:sz w:val="28"/>
          <w:szCs w:val="28"/>
        </w:rPr>
      </w:pPr>
    </w:p>
    <w:p w14:paraId="5E91B56F" w14:textId="77777777" w:rsidR="00DA5055" w:rsidRDefault="00DA5055" w:rsidP="00DA5055">
      <w:pPr>
        <w:jc w:val="both"/>
        <w:rPr>
          <w:sz w:val="28"/>
          <w:szCs w:val="28"/>
        </w:rPr>
      </w:pPr>
    </w:p>
    <w:p w14:paraId="16EA3DB1" w14:textId="77777777" w:rsidR="00DA5055" w:rsidRDefault="00DA5055" w:rsidP="00DA5055">
      <w:pPr>
        <w:jc w:val="both"/>
        <w:rPr>
          <w:sz w:val="28"/>
          <w:szCs w:val="28"/>
        </w:rPr>
      </w:pPr>
    </w:p>
    <w:p w14:paraId="334D6507" w14:textId="77777777" w:rsidR="00DA5055" w:rsidRDefault="00DA5055" w:rsidP="00DA5055">
      <w:pPr>
        <w:jc w:val="both"/>
        <w:rPr>
          <w:sz w:val="28"/>
          <w:szCs w:val="28"/>
        </w:rPr>
      </w:pPr>
    </w:p>
    <w:p w14:paraId="3B297A16" w14:textId="77777777" w:rsidR="00DA5055" w:rsidRDefault="00DA5055" w:rsidP="00DA5055">
      <w:pPr>
        <w:jc w:val="both"/>
        <w:rPr>
          <w:sz w:val="28"/>
          <w:szCs w:val="28"/>
        </w:rPr>
      </w:pPr>
    </w:p>
    <w:p w14:paraId="413D6ED7" w14:textId="77777777" w:rsidR="00DA5055" w:rsidRDefault="00DA5055" w:rsidP="00DA5055">
      <w:pPr>
        <w:jc w:val="both"/>
        <w:rPr>
          <w:sz w:val="28"/>
          <w:szCs w:val="28"/>
        </w:rPr>
      </w:pPr>
    </w:p>
    <w:p w14:paraId="6CD20791" w14:textId="6062A55F" w:rsidR="00584C2B" w:rsidRDefault="00436A5A" w:rsidP="00DA5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.06.2022 </w:t>
      </w:r>
      <w:r w:rsidR="00894AE0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 № АГ-</w:t>
      </w:r>
      <w:r w:rsidR="00894AE0">
        <w:rPr>
          <w:sz w:val="28"/>
          <w:szCs w:val="28"/>
        </w:rPr>
        <w:t>1069-п</w:t>
      </w:r>
      <w:r w:rsidR="00017BB0">
        <w:rPr>
          <w:sz w:val="28"/>
          <w:szCs w:val="28"/>
        </w:rPr>
        <w:tab/>
      </w:r>
      <w:r w:rsidR="00017BB0">
        <w:rPr>
          <w:sz w:val="28"/>
          <w:szCs w:val="28"/>
        </w:rPr>
        <w:tab/>
      </w:r>
      <w:r w:rsidR="00017BB0">
        <w:rPr>
          <w:sz w:val="28"/>
          <w:szCs w:val="28"/>
        </w:rPr>
        <w:tab/>
      </w:r>
      <w:r w:rsidR="00017BB0">
        <w:rPr>
          <w:sz w:val="28"/>
          <w:szCs w:val="28"/>
        </w:rPr>
        <w:tab/>
      </w:r>
      <w:r w:rsidR="00017BB0">
        <w:rPr>
          <w:sz w:val="28"/>
          <w:szCs w:val="28"/>
        </w:rPr>
        <w:tab/>
      </w:r>
      <w:r w:rsidR="00017BB0">
        <w:rPr>
          <w:sz w:val="28"/>
          <w:szCs w:val="28"/>
        </w:rPr>
        <w:tab/>
      </w:r>
      <w:r w:rsidR="00017BB0">
        <w:rPr>
          <w:sz w:val="28"/>
          <w:szCs w:val="28"/>
        </w:rPr>
        <w:tab/>
      </w:r>
      <w:r w:rsidR="00017BB0">
        <w:rPr>
          <w:sz w:val="28"/>
          <w:szCs w:val="28"/>
        </w:rPr>
        <w:tab/>
      </w:r>
      <w:r w:rsidR="00017BB0">
        <w:rPr>
          <w:sz w:val="28"/>
          <w:szCs w:val="28"/>
        </w:rPr>
        <w:tab/>
      </w:r>
      <w:r w:rsidR="00017BB0">
        <w:rPr>
          <w:sz w:val="28"/>
          <w:szCs w:val="28"/>
        </w:rPr>
        <w:tab/>
      </w:r>
    </w:p>
    <w:p w14:paraId="6077C22F" w14:textId="77777777" w:rsidR="00017BB0" w:rsidRDefault="00017BB0" w:rsidP="00DA5055">
      <w:pPr>
        <w:jc w:val="both"/>
        <w:rPr>
          <w:sz w:val="28"/>
          <w:szCs w:val="28"/>
        </w:rPr>
      </w:pPr>
    </w:p>
    <w:p w14:paraId="23BC244B" w14:textId="5470AB3A" w:rsidR="00283E18" w:rsidRPr="00283E18" w:rsidRDefault="00295713" w:rsidP="00295713">
      <w:pPr>
        <w:tabs>
          <w:tab w:val="left" w:pos="5812"/>
        </w:tabs>
        <w:jc w:val="both"/>
        <w:rPr>
          <w:sz w:val="28"/>
          <w:szCs w:val="28"/>
        </w:rPr>
      </w:pPr>
      <w:bookmarkStart w:id="0" w:name="_Hlk101520002"/>
      <w:r>
        <w:rPr>
          <w:sz w:val="28"/>
          <w:szCs w:val="28"/>
        </w:rPr>
        <w:t xml:space="preserve">О внесении изменений </w:t>
      </w:r>
      <w:bookmarkStart w:id="1" w:name="_Hlk101368785"/>
      <w:r>
        <w:rPr>
          <w:sz w:val="28"/>
          <w:szCs w:val="28"/>
        </w:rPr>
        <w:t>в постановление Администрации города от 17.05.2016 №АГ-736 «</w:t>
      </w:r>
      <w:r w:rsidR="00283E18" w:rsidRPr="00283E18">
        <w:rPr>
          <w:sz w:val="28"/>
          <w:szCs w:val="28"/>
        </w:rPr>
        <w:t xml:space="preserve">О создании </w:t>
      </w:r>
      <w:r w:rsidRPr="00283E18">
        <w:rPr>
          <w:sz w:val="28"/>
          <w:szCs w:val="28"/>
        </w:rPr>
        <w:t xml:space="preserve">рабочей </w:t>
      </w:r>
      <w:r>
        <w:rPr>
          <w:sz w:val="28"/>
          <w:szCs w:val="28"/>
        </w:rPr>
        <w:t>группы по</w:t>
      </w:r>
      <w:r w:rsidR="00283E18" w:rsidRPr="00283E18">
        <w:rPr>
          <w:sz w:val="28"/>
          <w:szCs w:val="28"/>
        </w:rPr>
        <w:t xml:space="preserve"> разработке стратегии социально-</w:t>
      </w:r>
      <w:r w:rsidRPr="00283E18">
        <w:rPr>
          <w:sz w:val="28"/>
          <w:szCs w:val="28"/>
        </w:rPr>
        <w:t xml:space="preserve">экономического </w:t>
      </w:r>
      <w:r>
        <w:rPr>
          <w:sz w:val="28"/>
          <w:szCs w:val="28"/>
        </w:rPr>
        <w:t>развития</w:t>
      </w:r>
      <w:r w:rsidR="00283E18" w:rsidRPr="00283E18">
        <w:rPr>
          <w:sz w:val="28"/>
          <w:szCs w:val="28"/>
        </w:rPr>
        <w:t xml:space="preserve"> до 2030</w:t>
      </w:r>
      <w:r w:rsidR="00125724">
        <w:rPr>
          <w:sz w:val="28"/>
          <w:szCs w:val="28"/>
        </w:rPr>
        <w:t xml:space="preserve"> </w:t>
      </w:r>
      <w:r w:rsidRPr="00283E18">
        <w:rPr>
          <w:sz w:val="28"/>
          <w:szCs w:val="28"/>
        </w:rPr>
        <w:t>года</w:t>
      </w:r>
      <w:r>
        <w:rPr>
          <w:sz w:val="28"/>
          <w:szCs w:val="28"/>
        </w:rPr>
        <w:t xml:space="preserve"> муниципального</w:t>
      </w:r>
      <w:r w:rsidR="00125724">
        <w:rPr>
          <w:sz w:val="28"/>
          <w:szCs w:val="28"/>
        </w:rPr>
        <w:t xml:space="preserve"> </w:t>
      </w:r>
      <w:r w:rsidR="00283E18" w:rsidRPr="00283E18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283E18" w:rsidRPr="00283E18">
        <w:rPr>
          <w:sz w:val="28"/>
          <w:szCs w:val="28"/>
        </w:rPr>
        <w:t>город Минусинск</w:t>
      </w:r>
      <w:r>
        <w:rPr>
          <w:sz w:val="28"/>
          <w:szCs w:val="28"/>
        </w:rPr>
        <w:t>»</w:t>
      </w:r>
    </w:p>
    <w:bookmarkEnd w:id="0"/>
    <w:bookmarkEnd w:id="1"/>
    <w:p w14:paraId="03C90A92" w14:textId="77777777" w:rsidR="00584C2B" w:rsidRDefault="00584C2B" w:rsidP="00584C2B">
      <w:pPr>
        <w:spacing w:line="264" w:lineRule="auto"/>
        <w:jc w:val="both"/>
        <w:rPr>
          <w:sz w:val="28"/>
          <w:szCs w:val="28"/>
        </w:rPr>
      </w:pPr>
    </w:p>
    <w:p w14:paraId="52A734CA" w14:textId="36AF64BC" w:rsidR="00B329BD" w:rsidRDefault="00283E18" w:rsidP="000A11A9">
      <w:pPr>
        <w:pStyle w:val="1"/>
        <w:spacing w:line="264" w:lineRule="auto"/>
        <w:ind w:left="0" w:firstLine="851"/>
        <w:jc w:val="both"/>
        <w:rPr>
          <w:sz w:val="28"/>
          <w:szCs w:val="28"/>
        </w:rPr>
      </w:pPr>
      <w:bookmarkStart w:id="2" w:name="OLE_LINK1"/>
      <w:r w:rsidRPr="00283E18">
        <w:rPr>
          <w:sz w:val="28"/>
          <w:szCs w:val="28"/>
        </w:rPr>
        <w:t xml:space="preserve">В соответствии с </w:t>
      </w:r>
      <w:r w:rsidR="000A11A9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375B6A">
        <w:rPr>
          <w:sz w:val="28"/>
          <w:szCs w:val="28"/>
        </w:rPr>
        <w:t>Ф</w:t>
      </w:r>
      <w:r w:rsidRPr="00283E18">
        <w:rPr>
          <w:sz w:val="28"/>
          <w:szCs w:val="28"/>
        </w:rPr>
        <w:t>едеральным закон</w:t>
      </w:r>
      <w:r w:rsidR="00584C2B">
        <w:rPr>
          <w:sz w:val="28"/>
          <w:szCs w:val="28"/>
        </w:rPr>
        <w:t>о</w:t>
      </w:r>
      <w:r w:rsidRPr="00283E18">
        <w:rPr>
          <w:sz w:val="28"/>
          <w:szCs w:val="28"/>
        </w:rPr>
        <w:t xml:space="preserve">м от 28.06.2014 № 172-ФЗ «О  стратегическом планировании в Российской Федерации», </w:t>
      </w:r>
      <w:r w:rsidR="000A11A9">
        <w:rPr>
          <w:sz w:val="28"/>
          <w:szCs w:val="28"/>
        </w:rPr>
        <w:t xml:space="preserve">распоряжением Губернатора Красноярского края от 13.02.2015 № 44-рг «О разработке стратегии социально-экономического развития Красноярского края до 2030 года», </w:t>
      </w:r>
      <w:r w:rsidR="00375B6A">
        <w:rPr>
          <w:sz w:val="28"/>
          <w:szCs w:val="28"/>
        </w:rPr>
        <w:t xml:space="preserve">Уставом городского округа </w:t>
      </w:r>
      <w:r w:rsidRPr="00283E18">
        <w:rPr>
          <w:sz w:val="28"/>
          <w:szCs w:val="28"/>
        </w:rPr>
        <w:t>город Минусинск</w:t>
      </w:r>
      <w:bookmarkEnd w:id="2"/>
      <w:r w:rsidRPr="00283E18">
        <w:rPr>
          <w:sz w:val="28"/>
          <w:szCs w:val="28"/>
        </w:rPr>
        <w:t xml:space="preserve">, в целях </w:t>
      </w:r>
      <w:r w:rsidR="00AC5C41">
        <w:rPr>
          <w:sz w:val="28"/>
          <w:szCs w:val="28"/>
        </w:rPr>
        <w:t>разработки стратегии социально-экономического развития муниципального образования город Минусинск</w:t>
      </w:r>
      <w:r w:rsidRPr="00283E18">
        <w:rPr>
          <w:sz w:val="28"/>
          <w:szCs w:val="28"/>
        </w:rPr>
        <w:t>, ПОСТАНОВЛЯЮ:</w:t>
      </w:r>
      <w:r w:rsidR="008855C5">
        <w:rPr>
          <w:sz w:val="28"/>
          <w:szCs w:val="28"/>
        </w:rPr>
        <w:t xml:space="preserve"> </w:t>
      </w:r>
    </w:p>
    <w:p w14:paraId="06864B08" w14:textId="784EF867" w:rsidR="00017BB0" w:rsidRDefault="00017BB0" w:rsidP="00694288">
      <w:pPr>
        <w:pStyle w:val="a5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295713">
        <w:rPr>
          <w:sz w:val="28"/>
          <w:szCs w:val="28"/>
        </w:rPr>
        <w:t xml:space="preserve">Внести изменения </w:t>
      </w:r>
      <w:r w:rsidR="00295713" w:rsidRPr="00295713">
        <w:rPr>
          <w:sz w:val="28"/>
          <w:szCs w:val="28"/>
        </w:rPr>
        <w:t xml:space="preserve">в постановление Администрации города от 17.05.2016 №АГ-736 «О создании рабочей группы по разработке стратегии социально-экономического развития до 2030 года муниципального образования город Минусинск» </w:t>
      </w:r>
      <w:r w:rsidR="00295713">
        <w:rPr>
          <w:sz w:val="28"/>
          <w:szCs w:val="28"/>
        </w:rPr>
        <w:t>в новой редакции, согласно приложению 1 к настоящему постановлению.</w:t>
      </w:r>
    </w:p>
    <w:p w14:paraId="68F937AA" w14:textId="5F3FE92E" w:rsidR="009537A3" w:rsidRDefault="009537A3" w:rsidP="00584C2B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5713">
        <w:rPr>
          <w:sz w:val="28"/>
          <w:szCs w:val="28"/>
        </w:rPr>
        <w:t>2</w:t>
      </w:r>
      <w:r>
        <w:rPr>
          <w:sz w:val="28"/>
          <w:szCs w:val="28"/>
        </w:rPr>
        <w:t xml:space="preserve">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</w:t>
      </w:r>
      <w:r w:rsidR="000A11A9">
        <w:rPr>
          <w:sz w:val="28"/>
          <w:szCs w:val="28"/>
        </w:rPr>
        <w:t>и</w:t>
      </w:r>
      <w:r>
        <w:rPr>
          <w:sz w:val="28"/>
          <w:szCs w:val="28"/>
        </w:rPr>
        <w:t xml:space="preserve"> на официальном сайте города Минусинска в сети </w:t>
      </w:r>
      <w:r w:rsidR="000A11A9">
        <w:rPr>
          <w:sz w:val="28"/>
          <w:szCs w:val="28"/>
        </w:rPr>
        <w:t>И</w:t>
      </w:r>
      <w:r>
        <w:rPr>
          <w:sz w:val="28"/>
          <w:szCs w:val="28"/>
        </w:rPr>
        <w:t>нтернет.</w:t>
      </w:r>
    </w:p>
    <w:p w14:paraId="3BD952B8" w14:textId="7E5EF33E" w:rsidR="000463AF" w:rsidRDefault="000463AF" w:rsidP="00584C2B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Контроль за выполнением постановления </w:t>
      </w:r>
      <w:r w:rsidR="00283E18">
        <w:rPr>
          <w:sz w:val="28"/>
          <w:szCs w:val="28"/>
        </w:rPr>
        <w:t xml:space="preserve">возложить на </w:t>
      </w:r>
      <w:r w:rsidR="00295713">
        <w:rPr>
          <w:sz w:val="28"/>
          <w:szCs w:val="28"/>
        </w:rPr>
        <w:t xml:space="preserve">заместителя Главы города по экономике, финансам, инвестиционного уполномоченного </w:t>
      </w:r>
      <w:proofErr w:type="spellStart"/>
      <w:r w:rsidR="00295713">
        <w:rPr>
          <w:sz w:val="28"/>
          <w:szCs w:val="28"/>
        </w:rPr>
        <w:t>Веккессера</w:t>
      </w:r>
      <w:proofErr w:type="spellEnd"/>
      <w:r w:rsidR="00295713">
        <w:rPr>
          <w:sz w:val="28"/>
          <w:szCs w:val="28"/>
        </w:rPr>
        <w:t xml:space="preserve"> Э.К.</w:t>
      </w:r>
    </w:p>
    <w:p w14:paraId="1B472E25" w14:textId="2B1F5C63" w:rsidR="000463AF" w:rsidRDefault="000463AF" w:rsidP="00584C2B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Постановление вступает в силу в день</w:t>
      </w:r>
      <w:r w:rsidR="00295713">
        <w:rPr>
          <w:sz w:val="28"/>
          <w:szCs w:val="28"/>
        </w:rPr>
        <w:t xml:space="preserve"> со дня его подписания.</w:t>
      </w:r>
    </w:p>
    <w:p w14:paraId="14C1F7FE" w14:textId="77777777" w:rsidR="000463AF" w:rsidRDefault="000463AF" w:rsidP="00DA5055">
      <w:pPr>
        <w:jc w:val="both"/>
        <w:rPr>
          <w:sz w:val="28"/>
          <w:szCs w:val="28"/>
        </w:rPr>
      </w:pPr>
    </w:p>
    <w:p w14:paraId="4F8B4DE7" w14:textId="77777777" w:rsidR="000463AF" w:rsidRDefault="000463AF" w:rsidP="00DA5055">
      <w:pPr>
        <w:jc w:val="both"/>
        <w:rPr>
          <w:sz w:val="28"/>
          <w:szCs w:val="28"/>
        </w:rPr>
      </w:pPr>
    </w:p>
    <w:p w14:paraId="2E3874A8" w14:textId="6A59BC3A" w:rsidR="00584C2B" w:rsidRDefault="000463AF" w:rsidP="00DA505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82BBB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</w:t>
      </w:r>
      <w:r w:rsidR="00295713">
        <w:rPr>
          <w:sz w:val="28"/>
          <w:szCs w:val="28"/>
        </w:rPr>
        <w:t xml:space="preserve">                                            </w:t>
      </w:r>
      <w:r w:rsidR="00894AE0">
        <w:rPr>
          <w:sz w:val="28"/>
          <w:szCs w:val="28"/>
        </w:rPr>
        <w:t>подпись</w:t>
      </w:r>
      <w:r w:rsidR="00952764">
        <w:rPr>
          <w:sz w:val="28"/>
          <w:szCs w:val="28"/>
        </w:rPr>
        <w:t xml:space="preserve">         </w:t>
      </w:r>
      <w:r w:rsidR="00295713">
        <w:rPr>
          <w:sz w:val="28"/>
          <w:szCs w:val="28"/>
        </w:rPr>
        <w:t xml:space="preserve">            </w:t>
      </w:r>
      <w:r w:rsidR="00D82BBB">
        <w:rPr>
          <w:sz w:val="28"/>
          <w:szCs w:val="28"/>
        </w:rPr>
        <w:t xml:space="preserve">  </w:t>
      </w:r>
      <w:r w:rsidR="00295713">
        <w:rPr>
          <w:sz w:val="28"/>
          <w:szCs w:val="28"/>
        </w:rPr>
        <w:t xml:space="preserve">   </w:t>
      </w:r>
      <w:r w:rsidR="00894AE0">
        <w:rPr>
          <w:sz w:val="28"/>
          <w:szCs w:val="28"/>
        </w:rPr>
        <w:t xml:space="preserve">    </w:t>
      </w:r>
      <w:r w:rsidR="00D82BBB">
        <w:rPr>
          <w:sz w:val="28"/>
          <w:szCs w:val="28"/>
        </w:rPr>
        <w:t>А.О. Первухин</w:t>
      </w:r>
    </w:p>
    <w:p w14:paraId="46E00D6C" w14:textId="77777777" w:rsidR="009537A3" w:rsidRDefault="009537A3" w:rsidP="00DA5055">
      <w:pPr>
        <w:jc w:val="both"/>
        <w:rPr>
          <w:sz w:val="28"/>
          <w:szCs w:val="28"/>
        </w:rPr>
      </w:pPr>
    </w:p>
    <w:p w14:paraId="74F80ECD" w14:textId="77777777" w:rsidR="00694288" w:rsidRDefault="00694288" w:rsidP="00DF37B4">
      <w:pPr>
        <w:jc w:val="center"/>
        <w:rPr>
          <w:sz w:val="28"/>
          <w:szCs w:val="28"/>
        </w:rPr>
      </w:pPr>
    </w:p>
    <w:p w14:paraId="418C6B52" w14:textId="6FE4DEBB" w:rsidR="004052EE" w:rsidRDefault="00584C2B" w:rsidP="00894AE0">
      <w:pPr>
        <w:ind w:left="5529"/>
        <w:rPr>
          <w:sz w:val="28"/>
          <w:szCs w:val="28"/>
        </w:rPr>
      </w:pPr>
      <w:r w:rsidRPr="0084173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14:paraId="42FE0BEB" w14:textId="77777777" w:rsidR="004327F2" w:rsidRDefault="00584C2B" w:rsidP="00894AE0">
      <w:pPr>
        <w:pStyle w:val="ac"/>
        <w:spacing w:before="0" w:beforeAutospacing="0" w:after="0" w:afterAutospacing="0"/>
        <w:ind w:left="5529"/>
        <w:jc w:val="both"/>
        <w:rPr>
          <w:sz w:val="28"/>
          <w:szCs w:val="28"/>
        </w:rPr>
      </w:pPr>
      <w:r w:rsidRPr="00841736">
        <w:rPr>
          <w:sz w:val="28"/>
          <w:szCs w:val="28"/>
        </w:rPr>
        <w:t xml:space="preserve">к постановлению </w:t>
      </w:r>
      <w:r w:rsidR="004327F2">
        <w:rPr>
          <w:sz w:val="28"/>
          <w:szCs w:val="28"/>
        </w:rPr>
        <w:t>администрации</w:t>
      </w:r>
    </w:p>
    <w:p w14:paraId="271C1C20" w14:textId="77777777" w:rsidR="00584C2B" w:rsidRPr="00841736" w:rsidRDefault="004327F2" w:rsidP="00894AE0">
      <w:pPr>
        <w:pStyle w:val="ac"/>
        <w:spacing w:before="0" w:beforeAutospacing="0" w:after="0" w:afterAutospacing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0A11A9">
        <w:rPr>
          <w:sz w:val="28"/>
          <w:szCs w:val="28"/>
        </w:rPr>
        <w:t xml:space="preserve">   </w:t>
      </w:r>
      <w:r w:rsidR="00584C2B">
        <w:rPr>
          <w:sz w:val="28"/>
          <w:szCs w:val="28"/>
        </w:rPr>
        <w:t>Минусинска</w:t>
      </w:r>
    </w:p>
    <w:p w14:paraId="7C6FC4B9" w14:textId="7A58E091" w:rsidR="00584C2B" w:rsidRDefault="00584C2B" w:rsidP="00894AE0">
      <w:pPr>
        <w:ind w:left="5529"/>
        <w:jc w:val="both"/>
        <w:rPr>
          <w:sz w:val="28"/>
          <w:szCs w:val="28"/>
        </w:rPr>
      </w:pPr>
      <w:r w:rsidRPr="00841736">
        <w:rPr>
          <w:sz w:val="28"/>
          <w:szCs w:val="28"/>
        </w:rPr>
        <w:t>от</w:t>
      </w:r>
      <w:r w:rsidR="000A11A9">
        <w:rPr>
          <w:sz w:val="28"/>
          <w:szCs w:val="28"/>
        </w:rPr>
        <w:t xml:space="preserve"> </w:t>
      </w:r>
      <w:r w:rsidR="00894AE0">
        <w:rPr>
          <w:sz w:val="28"/>
          <w:szCs w:val="28"/>
        </w:rPr>
        <w:t>06.06.2022 № АГ-1069-п</w:t>
      </w:r>
      <w:r>
        <w:rPr>
          <w:sz w:val="28"/>
          <w:szCs w:val="28"/>
        </w:rPr>
        <w:t xml:space="preserve">             </w:t>
      </w:r>
    </w:p>
    <w:p w14:paraId="66DAE9E3" w14:textId="36C4FCCA" w:rsidR="00584C2B" w:rsidRDefault="00584C2B" w:rsidP="00584C2B">
      <w:pPr>
        <w:pStyle w:val="a6"/>
        <w:ind w:left="180"/>
        <w:jc w:val="center"/>
        <w:outlineLvl w:val="0"/>
        <w:rPr>
          <w:b/>
          <w:bCs/>
          <w:sz w:val="28"/>
          <w:szCs w:val="28"/>
        </w:rPr>
      </w:pPr>
    </w:p>
    <w:p w14:paraId="3E229E7C" w14:textId="77777777" w:rsidR="00894AE0" w:rsidRDefault="00894AE0" w:rsidP="00584C2B">
      <w:pPr>
        <w:pStyle w:val="a6"/>
        <w:ind w:left="180"/>
        <w:jc w:val="center"/>
        <w:outlineLvl w:val="0"/>
        <w:rPr>
          <w:b/>
          <w:bCs/>
          <w:sz w:val="28"/>
          <w:szCs w:val="28"/>
        </w:rPr>
      </w:pPr>
    </w:p>
    <w:p w14:paraId="774B8CE4" w14:textId="77777777" w:rsidR="00584C2B" w:rsidRPr="007D3F90" w:rsidRDefault="00584C2B" w:rsidP="00584C2B">
      <w:pPr>
        <w:pStyle w:val="a6"/>
        <w:ind w:left="180"/>
        <w:jc w:val="center"/>
        <w:outlineLvl w:val="0"/>
        <w:rPr>
          <w:b/>
          <w:bCs/>
          <w:sz w:val="28"/>
          <w:szCs w:val="28"/>
        </w:rPr>
      </w:pPr>
      <w:r w:rsidRPr="007D3F90">
        <w:rPr>
          <w:b/>
          <w:bCs/>
          <w:sz w:val="28"/>
          <w:szCs w:val="28"/>
        </w:rPr>
        <w:t>СОСТАВ</w:t>
      </w:r>
    </w:p>
    <w:p w14:paraId="28690875" w14:textId="77777777" w:rsidR="00584C2B" w:rsidRDefault="00584C2B" w:rsidP="00584C2B">
      <w:pPr>
        <w:pStyle w:val="a6"/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ей группы по </w:t>
      </w:r>
      <w:r w:rsidR="00A64B27">
        <w:rPr>
          <w:b/>
          <w:bCs/>
          <w:sz w:val="28"/>
          <w:szCs w:val="28"/>
        </w:rPr>
        <w:t>разработке стратегии социально-</w:t>
      </w:r>
      <w:r>
        <w:rPr>
          <w:b/>
          <w:bCs/>
          <w:sz w:val="28"/>
          <w:szCs w:val="28"/>
        </w:rPr>
        <w:t xml:space="preserve">экономического развития муниципального образования </w:t>
      </w:r>
    </w:p>
    <w:p w14:paraId="60762D45" w14:textId="77777777" w:rsidR="00584C2B" w:rsidRDefault="00584C2B" w:rsidP="00584C2B">
      <w:pPr>
        <w:pStyle w:val="a6"/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 Минусинск до 2030 года</w:t>
      </w:r>
    </w:p>
    <w:p w14:paraId="30B395D2" w14:textId="77777777" w:rsidR="00584C2B" w:rsidRPr="007D3F90" w:rsidRDefault="00584C2B" w:rsidP="00584C2B">
      <w:pPr>
        <w:pStyle w:val="a6"/>
        <w:ind w:left="180"/>
        <w:jc w:val="center"/>
        <w:rPr>
          <w:b/>
          <w:bCs/>
          <w:sz w:val="28"/>
          <w:szCs w:val="28"/>
        </w:rPr>
      </w:pPr>
    </w:p>
    <w:p w14:paraId="74876663" w14:textId="77777777" w:rsidR="00584C2B" w:rsidRPr="007D3F90" w:rsidRDefault="00584C2B" w:rsidP="00584C2B">
      <w:pPr>
        <w:pStyle w:val="a6"/>
        <w:ind w:left="180"/>
        <w:jc w:val="center"/>
        <w:rPr>
          <w:b/>
          <w:bCs/>
          <w:sz w:val="28"/>
          <w:szCs w:val="28"/>
        </w:rPr>
      </w:pPr>
    </w:p>
    <w:tbl>
      <w:tblPr>
        <w:tblW w:w="9842" w:type="dxa"/>
        <w:tblLook w:val="01E0" w:firstRow="1" w:lastRow="1" w:firstColumn="1" w:lastColumn="1" w:noHBand="0" w:noVBand="0"/>
      </w:tblPr>
      <w:tblGrid>
        <w:gridCol w:w="4093"/>
        <w:gridCol w:w="1030"/>
        <w:gridCol w:w="4719"/>
      </w:tblGrid>
      <w:tr w:rsidR="00584C2B" w:rsidRPr="0003439F" w14:paraId="44D35876" w14:textId="77777777" w:rsidTr="00124876">
        <w:tc>
          <w:tcPr>
            <w:tcW w:w="4093" w:type="dxa"/>
          </w:tcPr>
          <w:p w14:paraId="5332741A" w14:textId="77777777" w:rsidR="00584C2B" w:rsidRDefault="0095276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ухин </w:t>
            </w:r>
          </w:p>
          <w:p w14:paraId="2409FD60" w14:textId="22062F2D" w:rsidR="00952764" w:rsidRPr="0003439F" w:rsidRDefault="0095276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Олегович</w:t>
            </w:r>
          </w:p>
        </w:tc>
        <w:tc>
          <w:tcPr>
            <w:tcW w:w="1030" w:type="dxa"/>
          </w:tcPr>
          <w:p w14:paraId="2E4A00C7" w14:textId="62F2F222" w:rsidR="00584C2B" w:rsidRPr="0003439F" w:rsidRDefault="00584C2B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4719" w:type="dxa"/>
          </w:tcPr>
          <w:p w14:paraId="680C8EE8" w14:textId="77777777" w:rsidR="00584C2B" w:rsidRPr="0003439F" w:rsidRDefault="00584C2B" w:rsidP="00740668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 w:rsidRPr="0003439F">
              <w:rPr>
                <w:sz w:val="28"/>
                <w:szCs w:val="28"/>
              </w:rPr>
              <w:t xml:space="preserve">Глава города Минусинска, председатель </w:t>
            </w:r>
            <w:r w:rsidR="00740668">
              <w:rPr>
                <w:sz w:val="28"/>
                <w:szCs w:val="28"/>
              </w:rPr>
              <w:t>рабочей группы</w:t>
            </w:r>
          </w:p>
        </w:tc>
      </w:tr>
      <w:tr w:rsidR="00142760" w:rsidRPr="0003439F" w14:paraId="53179EB9" w14:textId="77777777" w:rsidTr="00124876">
        <w:tc>
          <w:tcPr>
            <w:tcW w:w="4093" w:type="dxa"/>
          </w:tcPr>
          <w:p w14:paraId="7AF57C35" w14:textId="77777777" w:rsidR="00142760" w:rsidRDefault="00142760" w:rsidP="009042EC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14:paraId="58266AB2" w14:textId="1527B556" w:rsidR="00142760" w:rsidRDefault="00952764" w:rsidP="009042EC">
            <w:pPr>
              <w:tabs>
                <w:tab w:val="left" w:pos="162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ккессер</w:t>
            </w:r>
            <w:proofErr w:type="spellEnd"/>
          </w:p>
          <w:p w14:paraId="2F644E0E" w14:textId="60EFCF3F" w:rsidR="00952764" w:rsidRPr="0003439F" w:rsidRDefault="00952764" w:rsidP="009042EC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уард Карлович</w:t>
            </w:r>
          </w:p>
          <w:p w14:paraId="54D81AB6" w14:textId="77777777" w:rsidR="00142760" w:rsidRPr="0003439F" w:rsidRDefault="00142760" w:rsidP="009042EC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14:paraId="01858F1D" w14:textId="77777777" w:rsidR="00142760" w:rsidRDefault="00142760" w:rsidP="009042EC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14:paraId="7BCFFA96" w14:textId="346A0949" w:rsidR="00142760" w:rsidRPr="00DA1C25" w:rsidRDefault="00142760" w:rsidP="009042EC">
            <w:pPr>
              <w:rPr>
                <w:sz w:val="28"/>
                <w:szCs w:val="28"/>
              </w:rPr>
            </w:pPr>
          </w:p>
        </w:tc>
        <w:tc>
          <w:tcPr>
            <w:tcW w:w="4719" w:type="dxa"/>
          </w:tcPr>
          <w:p w14:paraId="74CD4F64" w14:textId="77777777" w:rsidR="00142760" w:rsidRDefault="00142760" w:rsidP="009042EC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  <w:p w14:paraId="036BA14C" w14:textId="231E41B9" w:rsidR="00142760" w:rsidRPr="0003439F" w:rsidRDefault="00142760" w:rsidP="009042EC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 w:rsidRPr="0003439F">
              <w:rPr>
                <w:sz w:val="28"/>
                <w:szCs w:val="28"/>
              </w:rPr>
              <w:t xml:space="preserve">заместитель Главы </w:t>
            </w:r>
            <w:r w:rsidR="00952764">
              <w:rPr>
                <w:sz w:val="28"/>
                <w:szCs w:val="28"/>
              </w:rPr>
              <w:t>города</w:t>
            </w:r>
            <w:r w:rsidRPr="0003439F">
              <w:rPr>
                <w:sz w:val="28"/>
                <w:szCs w:val="28"/>
              </w:rPr>
              <w:t xml:space="preserve"> по </w:t>
            </w:r>
            <w:r w:rsidR="00952764">
              <w:rPr>
                <w:sz w:val="28"/>
                <w:szCs w:val="28"/>
              </w:rPr>
              <w:t>экономике</w:t>
            </w:r>
            <w:r w:rsidR="00A76899">
              <w:rPr>
                <w:sz w:val="28"/>
                <w:szCs w:val="28"/>
              </w:rPr>
              <w:t>,</w:t>
            </w:r>
            <w:r w:rsidR="00952764">
              <w:rPr>
                <w:sz w:val="28"/>
                <w:szCs w:val="28"/>
              </w:rPr>
              <w:t xml:space="preserve"> финанс</w:t>
            </w:r>
            <w:r w:rsidR="00B40DF7">
              <w:rPr>
                <w:sz w:val="28"/>
                <w:szCs w:val="28"/>
              </w:rPr>
              <w:t>ам, инвестиционный уполномоченный,</w:t>
            </w:r>
            <w:r>
              <w:rPr>
                <w:sz w:val="28"/>
                <w:szCs w:val="28"/>
              </w:rPr>
              <w:t xml:space="preserve"> </w:t>
            </w:r>
            <w:r w:rsidR="00EA4148">
              <w:rPr>
                <w:sz w:val="28"/>
                <w:szCs w:val="28"/>
              </w:rPr>
              <w:t>заместитель председателя</w:t>
            </w:r>
            <w:r w:rsidR="00996780">
              <w:rPr>
                <w:sz w:val="28"/>
                <w:szCs w:val="28"/>
              </w:rPr>
              <w:t xml:space="preserve"> рабочей груп</w:t>
            </w:r>
            <w:r w:rsidR="00B40DF7">
              <w:rPr>
                <w:sz w:val="28"/>
                <w:szCs w:val="28"/>
              </w:rPr>
              <w:t>пы</w:t>
            </w:r>
          </w:p>
        </w:tc>
      </w:tr>
      <w:tr w:rsidR="00142760" w:rsidRPr="0003439F" w14:paraId="072D7B83" w14:textId="77777777" w:rsidTr="00124876">
        <w:tc>
          <w:tcPr>
            <w:tcW w:w="4093" w:type="dxa"/>
          </w:tcPr>
          <w:p w14:paraId="79A55B12" w14:textId="1210B848" w:rsidR="00142760" w:rsidRPr="0003439F" w:rsidRDefault="00142760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14:paraId="57A3C6E9" w14:textId="77777777" w:rsidR="00142760" w:rsidRPr="0003439F" w:rsidRDefault="00142760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4719" w:type="dxa"/>
          </w:tcPr>
          <w:p w14:paraId="4112BEC6" w14:textId="77777777" w:rsidR="00142760" w:rsidRPr="0003439F" w:rsidRDefault="00142760" w:rsidP="00584C2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</w:tc>
      </w:tr>
      <w:tr w:rsidR="00142760" w:rsidRPr="0003439F" w14:paraId="1B624FB0" w14:textId="77777777" w:rsidTr="00124876">
        <w:tc>
          <w:tcPr>
            <w:tcW w:w="4093" w:type="dxa"/>
          </w:tcPr>
          <w:p w14:paraId="30361005" w14:textId="77777777" w:rsidR="00B40DF7" w:rsidRDefault="00313F50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ченегина</w:t>
            </w:r>
            <w:proofErr w:type="spellEnd"/>
          </w:p>
          <w:p w14:paraId="4012F947" w14:textId="0F45B270" w:rsidR="00313F50" w:rsidRPr="0003439F" w:rsidRDefault="00313F50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икторовна</w:t>
            </w:r>
          </w:p>
        </w:tc>
        <w:tc>
          <w:tcPr>
            <w:tcW w:w="1030" w:type="dxa"/>
          </w:tcPr>
          <w:p w14:paraId="32F1E273" w14:textId="619FBE17" w:rsidR="00142760" w:rsidRPr="0003439F" w:rsidRDefault="00142760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4719" w:type="dxa"/>
          </w:tcPr>
          <w:p w14:paraId="04891E76" w14:textId="53765A6D" w:rsidR="00142760" w:rsidRPr="0003439F" w:rsidRDefault="00313F50" w:rsidP="00893F3D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3498F">
              <w:rPr>
                <w:sz w:val="28"/>
                <w:szCs w:val="28"/>
              </w:rPr>
              <w:t>ам</w:t>
            </w:r>
            <w:r>
              <w:rPr>
                <w:sz w:val="28"/>
                <w:szCs w:val="28"/>
              </w:rPr>
              <w:t xml:space="preserve">еститель </w:t>
            </w:r>
            <w:r w:rsidRPr="0063498F">
              <w:rPr>
                <w:sz w:val="28"/>
                <w:szCs w:val="28"/>
              </w:rPr>
              <w:t>начальника отдела стратегического планирования и экономического развития управления экономики и имущественных отношений администрации города</w:t>
            </w:r>
            <w:r>
              <w:rPr>
                <w:sz w:val="28"/>
                <w:szCs w:val="28"/>
              </w:rPr>
              <w:t>, секретарь рабочей группы</w:t>
            </w:r>
          </w:p>
        </w:tc>
      </w:tr>
      <w:tr w:rsidR="00142760" w:rsidRPr="0003439F" w14:paraId="06DD27FB" w14:textId="77777777" w:rsidTr="00124876">
        <w:tc>
          <w:tcPr>
            <w:tcW w:w="4093" w:type="dxa"/>
          </w:tcPr>
          <w:p w14:paraId="2597DCF8" w14:textId="77777777" w:rsidR="00142760" w:rsidRDefault="00142760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14:paraId="4E04DB41" w14:textId="352E19CF" w:rsidR="00142760" w:rsidRDefault="00313F50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 w:rsidRPr="0003439F">
              <w:rPr>
                <w:sz w:val="28"/>
                <w:szCs w:val="28"/>
              </w:rPr>
              <w:t>Члены рабочей</w:t>
            </w:r>
            <w:r w:rsidR="00142760">
              <w:rPr>
                <w:sz w:val="28"/>
                <w:szCs w:val="28"/>
              </w:rPr>
              <w:t xml:space="preserve"> группы</w:t>
            </w:r>
            <w:r w:rsidR="00142760" w:rsidRPr="0003439F">
              <w:rPr>
                <w:sz w:val="28"/>
                <w:szCs w:val="28"/>
              </w:rPr>
              <w:t>:</w:t>
            </w:r>
          </w:p>
          <w:p w14:paraId="568DE22D" w14:textId="1C2AB842" w:rsidR="00572EAB" w:rsidRDefault="00572EAB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14:paraId="1B6C323D" w14:textId="77777777" w:rsidR="00746D60" w:rsidRDefault="00746D60" w:rsidP="00746D60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язева</w:t>
            </w:r>
          </w:p>
          <w:p w14:paraId="2B5C1931" w14:textId="20D01066" w:rsidR="00142760" w:rsidRPr="0003439F" w:rsidRDefault="00746D60" w:rsidP="00746D60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1030" w:type="dxa"/>
          </w:tcPr>
          <w:p w14:paraId="711415AD" w14:textId="77777777" w:rsidR="00142760" w:rsidRDefault="00142760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14:paraId="070DD5D1" w14:textId="77777777" w:rsidR="00572EAB" w:rsidRDefault="00572EAB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14:paraId="2FB2DB0C" w14:textId="77777777" w:rsidR="00572EAB" w:rsidRDefault="00572EAB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14:paraId="073F38B5" w14:textId="7D5FDC9F" w:rsidR="00572EAB" w:rsidRPr="0003439F" w:rsidRDefault="00572EAB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4719" w:type="dxa"/>
          </w:tcPr>
          <w:p w14:paraId="076DC010" w14:textId="77777777" w:rsidR="00142760" w:rsidRDefault="00142760" w:rsidP="00584C2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  <w:p w14:paraId="46BD5A02" w14:textId="77777777" w:rsidR="00572EAB" w:rsidRDefault="00572EAB" w:rsidP="00584C2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  <w:p w14:paraId="5C7D5D6F" w14:textId="77777777" w:rsidR="00572EAB" w:rsidRDefault="00572EAB" w:rsidP="00584C2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  <w:p w14:paraId="5E09026F" w14:textId="77777777" w:rsidR="00572EAB" w:rsidRDefault="00746D60" w:rsidP="00584C2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экономики и имущественных отношений администрации города Минусинска, заместитель председателя рабочей группы</w:t>
            </w:r>
          </w:p>
          <w:p w14:paraId="1F6F2B4F" w14:textId="7F258916" w:rsidR="00746D60" w:rsidRPr="0003439F" w:rsidRDefault="00746D60" w:rsidP="00584C2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</w:tc>
      </w:tr>
      <w:tr w:rsidR="000A78B9" w:rsidRPr="0003439F" w14:paraId="4AEF79D9" w14:textId="77777777" w:rsidTr="00124876">
        <w:tc>
          <w:tcPr>
            <w:tcW w:w="4093" w:type="dxa"/>
          </w:tcPr>
          <w:p w14:paraId="18357EC3" w14:textId="0506A9E0" w:rsidR="00B40DF7" w:rsidRDefault="00746D60" w:rsidP="00692973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</w:t>
            </w:r>
            <w:r w:rsidR="00EF3F25">
              <w:rPr>
                <w:sz w:val="28"/>
                <w:szCs w:val="28"/>
              </w:rPr>
              <w:t xml:space="preserve"> </w:t>
            </w:r>
          </w:p>
          <w:p w14:paraId="6BAFA368" w14:textId="72B3094A" w:rsidR="00EF3F25" w:rsidRPr="0003439F" w:rsidRDefault="00EF3F25" w:rsidP="00692973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Эрнестовна</w:t>
            </w:r>
          </w:p>
          <w:p w14:paraId="17FC2E50" w14:textId="77777777" w:rsidR="000A78B9" w:rsidRPr="0003439F" w:rsidRDefault="000A78B9" w:rsidP="00692973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14:paraId="40897167" w14:textId="6A453DC7" w:rsidR="000A78B9" w:rsidRPr="0003439F" w:rsidRDefault="000A78B9" w:rsidP="00692973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4719" w:type="dxa"/>
          </w:tcPr>
          <w:p w14:paraId="73D05B0D" w14:textId="02330555" w:rsidR="000A78B9" w:rsidRPr="0003439F" w:rsidRDefault="00EF3F25" w:rsidP="00692973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етодического отдела МКУ «Центр Образования»</w:t>
            </w:r>
          </w:p>
          <w:p w14:paraId="1B41EB60" w14:textId="77777777" w:rsidR="000A78B9" w:rsidRPr="0003439F" w:rsidRDefault="000A78B9" w:rsidP="00692973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</w:tc>
      </w:tr>
      <w:tr w:rsidR="00DF37B4" w:rsidRPr="0003439F" w14:paraId="696B17EE" w14:textId="77777777" w:rsidTr="00B40DF7">
        <w:trPr>
          <w:trHeight w:val="1013"/>
        </w:trPr>
        <w:tc>
          <w:tcPr>
            <w:tcW w:w="4093" w:type="dxa"/>
          </w:tcPr>
          <w:p w14:paraId="3D4AA6EE" w14:textId="77777777" w:rsidR="00B40DF7" w:rsidRDefault="00746D60" w:rsidP="00692973">
            <w:pPr>
              <w:tabs>
                <w:tab w:val="left" w:pos="162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макова</w:t>
            </w:r>
            <w:proofErr w:type="spellEnd"/>
          </w:p>
          <w:p w14:paraId="137DDAEB" w14:textId="40410977" w:rsidR="00746D60" w:rsidRPr="0003439F" w:rsidRDefault="00746D60" w:rsidP="00692973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1030" w:type="dxa"/>
          </w:tcPr>
          <w:p w14:paraId="5E4431AD" w14:textId="5A6B87CA" w:rsidR="00DF37B4" w:rsidRPr="0003439F" w:rsidRDefault="00DF37B4" w:rsidP="00692973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14:paraId="79329E8C" w14:textId="77777777" w:rsidR="00DF37B4" w:rsidRPr="0003439F" w:rsidRDefault="00DF37B4" w:rsidP="00692973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14:paraId="6BC56C48" w14:textId="77777777" w:rsidR="00DF37B4" w:rsidRPr="0003439F" w:rsidRDefault="00DF37B4" w:rsidP="00692973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4719" w:type="dxa"/>
          </w:tcPr>
          <w:p w14:paraId="0FD7EB50" w14:textId="0F1682C7" w:rsidR="00DF37B4" w:rsidRPr="0003439F" w:rsidRDefault="00746D60" w:rsidP="00692973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администрации города</w:t>
            </w:r>
          </w:p>
        </w:tc>
      </w:tr>
      <w:tr w:rsidR="00746D60" w:rsidRPr="0003439F" w14:paraId="7668571D" w14:textId="77777777" w:rsidTr="00B40DF7">
        <w:trPr>
          <w:trHeight w:val="1013"/>
        </w:trPr>
        <w:tc>
          <w:tcPr>
            <w:tcW w:w="4093" w:type="dxa"/>
          </w:tcPr>
          <w:p w14:paraId="41E80D6C" w14:textId="77777777" w:rsidR="00746D60" w:rsidRDefault="00746D60" w:rsidP="00692973">
            <w:pPr>
              <w:tabs>
                <w:tab w:val="left" w:pos="162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укова</w:t>
            </w:r>
            <w:proofErr w:type="spellEnd"/>
          </w:p>
          <w:p w14:paraId="16824889" w14:textId="6D371360" w:rsidR="00746D60" w:rsidRDefault="00746D60" w:rsidP="00692973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1030" w:type="dxa"/>
          </w:tcPr>
          <w:p w14:paraId="1F255E9A" w14:textId="77777777" w:rsidR="00746D60" w:rsidRPr="0003439F" w:rsidRDefault="00746D60" w:rsidP="00692973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4719" w:type="dxa"/>
          </w:tcPr>
          <w:p w14:paraId="77AB0193" w14:textId="273B63F1" w:rsidR="00746D60" w:rsidRDefault="00746D60" w:rsidP="00692973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порта и молодежной политики администрации города</w:t>
            </w:r>
          </w:p>
        </w:tc>
      </w:tr>
      <w:tr w:rsidR="00DF37B4" w:rsidRPr="00A64B27" w14:paraId="1F9DD17A" w14:textId="77777777" w:rsidTr="00124876">
        <w:trPr>
          <w:trHeight w:val="796"/>
        </w:trPr>
        <w:tc>
          <w:tcPr>
            <w:tcW w:w="4093" w:type="dxa"/>
          </w:tcPr>
          <w:p w14:paraId="57ADBE05" w14:textId="77777777" w:rsidR="004C5217" w:rsidRPr="00A64B27" w:rsidRDefault="004C5217" w:rsidP="00692973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14:paraId="3112F5E9" w14:textId="77777777" w:rsidR="00DF37B4" w:rsidRDefault="00B40DF7" w:rsidP="00DF37B4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ровский </w:t>
            </w:r>
          </w:p>
          <w:p w14:paraId="551A8392" w14:textId="214654DD" w:rsidR="00B40DF7" w:rsidRPr="00A64B27" w:rsidRDefault="00B40DF7" w:rsidP="00DF37B4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Викторович</w:t>
            </w:r>
          </w:p>
        </w:tc>
        <w:tc>
          <w:tcPr>
            <w:tcW w:w="1030" w:type="dxa"/>
          </w:tcPr>
          <w:p w14:paraId="7536504D" w14:textId="77777777" w:rsidR="004C5217" w:rsidRPr="00A64B27" w:rsidRDefault="004C5217" w:rsidP="00692973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14:paraId="3FB39920" w14:textId="5FF879F5" w:rsidR="00DF37B4" w:rsidRPr="00A64B27" w:rsidRDefault="00DF37B4" w:rsidP="00692973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14:paraId="680643E7" w14:textId="77777777" w:rsidR="00DF37B4" w:rsidRPr="00A64B27" w:rsidRDefault="00DF37B4" w:rsidP="00DF37B4">
            <w:pPr>
              <w:rPr>
                <w:sz w:val="28"/>
                <w:szCs w:val="28"/>
              </w:rPr>
            </w:pPr>
          </w:p>
        </w:tc>
        <w:tc>
          <w:tcPr>
            <w:tcW w:w="4719" w:type="dxa"/>
          </w:tcPr>
          <w:p w14:paraId="5367E89B" w14:textId="77777777" w:rsidR="004C5217" w:rsidRPr="00A64B27" w:rsidRDefault="004C5217" w:rsidP="00692973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  <w:p w14:paraId="54536D88" w14:textId="12AF265F" w:rsidR="00DF37B4" w:rsidRPr="00DA05BC" w:rsidRDefault="00B40DF7" w:rsidP="00A64B27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F37B4" w:rsidRPr="00A64B27">
              <w:rPr>
                <w:sz w:val="28"/>
                <w:szCs w:val="28"/>
              </w:rPr>
              <w:t>иректор МКУ</w:t>
            </w:r>
            <w:r w:rsidR="00A64B27">
              <w:rPr>
                <w:sz w:val="28"/>
                <w:szCs w:val="28"/>
              </w:rPr>
              <w:t xml:space="preserve"> </w:t>
            </w:r>
            <w:r w:rsidR="00DF37B4" w:rsidRPr="00A64B27">
              <w:rPr>
                <w:sz w:val="28"/>
                <w:szCs w:val="28"/>
              </w:rPr>
              <w:t>«Управление городского хозяйства</w:t>
            </w:r>
            <w:r w:rsidR="00375B6A" w:rsidRPr="00A64B27">
              <w:rPr>
                <w:sz w:val="28"/>
                <w:szCs w:val="28"/>
              </w:rPr>
              <w:t>»</w:t>
            </w:r>
            <w:r w:rsidR="00A64B27">
              <w:rPr>
                <w:sz w:val="28"/>
                <w:szCs w:val="28"/>
              </w:rPr>
              <w:t xml:space="preserve"> </w:t>
            </w:r>
            <w:r w:rsidR="00DA05BC" w:rsidRPr="00DA05BC">
              <w:rPr>
                <w:sz w:val="28"/>
                <w:szCs w:val="28"/>
              </w:rPr>
              <w:t xml:space="preserve"> </w:t>
            </w:r>
          </w:p>
        </w:tc>
      </w:tr>
      <w:tr w:rsidR="00DF37B4" w:rsidRPr="0003439F" w14:paraId="7A64D1D8" w14:textId="77777777" w:rsidTr="00124876">
        <w:tc>
          <w:tcPr>
            <w:tcW w:w="4093" w:type="dxa"/>
          </w:tcPr>
          <w:p w14:paraId="0479EB59" w14:textId="51D714A7" w:rsidR="000A11A9" w:rsidRDefault="000A11A9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14:paraId="053CBBDF" w14:textId="77777777" w:rsidR="00DF37B4" w:rsidRDefault="00B40DF7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ыков </w:t>
            </w:r>
          </w:p>
          <w:p w14:paraId="2BF90154" w14:textId="19AB9CF0" w:rsidR="00B40DF7" w:rsidRPr="0003439F" w:rsidRDefault="00B40DF7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икторович</w:t>
            </w:r>
          </w:p>
        </w:tc>
        <w:tc>
          <w:tcPr>
            <w:tcW w:w="1030" w:type="dxa"/>
          </w:tcPr>
          <w:p w14:paraId="0AB4CE7B" w14:textId="0DF38A58" w:rsidR="000A11A9" w:rsidRDefault="000A11A9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14:paraId="55620BCA" w14:textId="5E3630BC"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4719" w:type="dxa"/>
          </w:tcPr>
          <w:p w14:paraId="2D6B2CAF" w14:textId="0156A357" w:rsidR="00A64B27" w:rsidRDefault="00A64B27" w:rsidP="0074188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  <w:p w14:paraId="60DC3186" w14:textId="77259BB7" w:rsidR="00DF37B4" w:rsidRPr="0003439F" w:rsidRDefault="00B40DF7" w:rsidP="0074188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8803FB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я</w:t>
            </w:r>
            <w:r w:rsidRPr="008803FB">
              <w:rPr>
                <w:sz w:val="28"/>
                <w:szCs w:val="28"/>
              </w:rPr>
              <w:t xml:space="preserve"> управления архитектуры, градостроительства и землепользования – начальник отдела архитектуры и территориального планирования администрации города Минусинска</w:t>
            </w:r>
          </w:p>
        </w:tc>
      </w:tr>
      <w:tr w:rsidR="00DF37B4" w:rsidRPr="0003439F" w14:paraId="0DFD6AD3" w14:textId="77777777" w:rsidTr="00124876">
        <w:tc>
          <w:tcPr>
            <w:tcW w:w="4093" w:type="dxa"/>
          </w:tcPr>
          <w:p w14:paraId="08D34874" w14:textId="77777777" w:rsidR="000A11A9" w:rsidRDefault="000A11A9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14:paraId="5EC7E7CE" w14:textId="77777777" w:rsidR="00DF37B4" w:rsidRDefault="00605451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чкова </w:t>
            </w:r>
          </w:p>
          <w:p w14:paraId="0E1929A0" w14:textId="21B1D921" w:rsidR="00605451" w:rsidRDefault="00605451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Александровна</w:t>
            </w:r>
          </w:p>
        </w:tc>
        <w:tc>
          <w:tcPr>
            <w:tcW w:w="1030" w:type="dxa"/>
          </w:tcPr>
          <w:p w14:paraId="765E9D3D" w14:textId="77777777" w:rsidR="000A11A9" w:rsidRDefault="000A11A9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14:paraId="26C31D41" w14:textId="0F0F6F86"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4719" w:type="dxa"/>
          </w:tcPr>
          <w:p w14:paraId="26461644" w14:textId="77777777" w:rsidR="000A11A9" w:rsidRDefault="000A11A9" w:rsidP="0074188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  <w:p w14:paraId="69D0E566" w14:textId="0A68687C" w:rsidR="00DF37B4" w:rsidRDefault="00605451" w:rsidP="0074188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 w:rsidRPr="008803FB">
              <w:rPr>
                <w:sz w:val="28"/>
                <w:szCs w:val="28"/>
              </w:rPr>
              <w:t>руководитель управления правовой и организационно-контрольной работы – начальник отдела правовой работы администрации города Минусинска</w:t>
            </w:r>
          </w:p>
        </w:tc>
      </w:tr>
      <w:tr w:rsidR="00DF37B4" w:rsidRPr="0003439F" w14:paraId="6ED3323B" w14:textId="77777777" w:rsidTr="00124876">
        <w:tc>
          <w:tcPr>
            <w:tcW w:w="4093" w:type="dxa"/>
          </w:tcPr>
          <w:p w14:paraId="516998C3" w14:textId="77777777"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14:paraId="5B165BFC" w14:textId="77777777"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4719" w:type="dxa"/>
          </w:tcPr>
          <w:p w14:paraId="03D3C903" w14:textId="77777777" w:rsidR="00DF37B4" w:rsidRPr="0003439F" w:rsidRDefault="00DF37B4" w:rsidP="00584C2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</w:tc>
      </w:tr>
      <w:tr w:rsidR="00012BFE" w:rsidRPr="0003439F" w14:paraId="2EA15035" w14:textId="77777777" w:rsidTr="00124876">
        <w:tc>
          <w:tcPr>
            <w:tcW w:w="4093" w:type="dxa"/>
          </w:tcPr>
          <w:p w14:paraId="252BEFBB" w14:textId="687BB4B4" w:rsidR="00012BFE" w:rsidRPr="0003439F" w:rsidRDefault="00012BFE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а Ксения Борисовна</w:t>
            </w:r>
          </w:p>
        </w:tc>
        <w:tc>
          <w:tcPr>
            <w:tcW w:w="1030" w:type="dxa"/>
          </w:tcPr>
          <w:p w14:paraId="2198AD61" w14:textId="77777777" w:rsidR="00012BFE" w:rsidRPr="0003439F" w:rsidRDefault="00012BFE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4719" w:type="dxa"/>
          </w:tcPr>
          <w:p w14:paraId="60CAE467" w14:textId="77777777" w:rsidR="00012BFE" w:rsidRDefault="00012BFE" w:rsidP="00584C2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– центра муниципального управления – проектного офиса</w:t>
            </w:r>
          </w:p>
          <w:p w14:paraId="794030E9" w14:textId="3405E264" w:rsidR="00012BFE" w:rsidRPr="0003439F" w:rsidRDefault="00012BFE" w:rsidP="00584C2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</w:tc>
      </w:tr>
      <w:tr w:rsidR="00DF37B4" w:rsidRPr="0003439F" w14:paraId="274718DD" w14:textId="77777777" w:rsidTr="00124876">
        <w:tc>
          <w:tcPr>
            <w:tcW w:w="4093" w:type="dxa"/>
          </w:tcPr>
          <w:p w14:paraId="7EF2BBA4" w14:textId="77777777" w:rsidR="00605451" w:rsidRDefault="00605451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иков </w:t>
            </w:r>
          </w:p>
          <w:p w14:paraId="03186985" w14:textId="77777777" w:rsidR="000F1966" w:rsidRDefault="00605451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андрович</w:t>
            </w:r>
          </w:p>
          <w:p w14:paraId="6D759F10" w14:textId="3D662A34"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14:paraId="54641F59" w14:textId="51CD0797"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4719" w:type="dxa"/>
          </w:tcPr>
          <w:p w14:paraId="201380F6" w14:textId="142AE8A6" w:rsidR="00DF37B4" w:rsidRPr="0003439F" w:rsidRDefault="002E10F3" w:rsidP="005958B5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 w:rsidRPr="002E10F3">
              <w:rPr>
                <w:sz w:val="28"/>
                <w:szCs w:val="28"/>
              </w:rPr>
              <w:t xml:space="preserve">председатель Совета ветеранов </w:t>
            </w:r>
            <w:r w:rsidR="00DF37B4" w:rsidRPr="002E10F3">
              <w:rPr>
                <w:sz w:val="28"/>
                <w:szCs w:val="28"/>
              </w:rPr>
              <w:t xml:space="preserve">МО МВД </w:t>
            </w:r>
            <w:r w:rsidRPr="002E10F3">
              <w:rPr>
                <w:sz w:val="28"/>
                <w:szCs w:val="28"/>
              </w:rPr>
              <w:t>России «</w:t>
            </w:r>
            <w:r w:rsidR="00DF37B4" w:rsidRPr="002E10F3">
              <w:rPr>
                <w:sz w:val="28"/>
                <w:szCs w:val="28"/>
              </w:rPr>
              <w:t>Минусинский</w:t>
            </w:r>
            <w:r w:rsidRPr="002E10F3">
              <w:rPr>
                <w:sz w:val="28"/>
                <w:szCs w:val="28"/>
              </w:rPr>
              <w:t>»</w:t>
            </w:r>
          </w:p>
        </w:tc>
      </w:tr>
      <w:tr w:rsidR="00DF37B4" w:rsidRPr="0003439F" w14:paraId="5559FB86" w14:textId="77777777" w:rsidTr="00124876">
        <w:tc>
          <w:tcPr>
            <w:tcW w:w="4093" w:type="dxa"/>
          </w:tcPr>
          <w:p w14:paraId="6D91924D" w14:textId="77777777"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14:paraId="04A680C6" w14:textId="77777777"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4719" w:type="dxa"/>
          </w:tcPr>
          <w:p w14:paraId="02A6D585" w14:textId="77777777" w:rsidR="00DF37B4" w:rsidRPr="0003439F" w:rsidRDefault="00DF37B4" w:rsidP="00584C2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</w:tc>
      </w:tr>
      <w:tr w:rsidR="00DF37B4" w:rsidRPr="0003439F" w14:paraId="5FE4EE42" w14:textId="77777777" w:rsidTr="00124876">
        <w:tc>
          <w:tcPr>
            <w:tcW w:w="4093" w:type="dxa"/>
          </w:tcPr>
          <w:p w14:paraId="1F9BE7ED" w14:textId="77777777" w:rsidR="00DF37B4" w:rsidRDefault="00605451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</w:t>
            </w:r>
          </w:p>
          <w:p w14:paraId="494DBB34" w14:textId="77777777" w:rsidR="00605451" w:rsidRDefault="00605451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натольевна</w:t>
            </w:r>
          </w:p>
          <w:p w14:paraId="29504F78" w14:textId="136DD2CD" w:rsidR="000F1966" w:rsidRDefault="000F1966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14:paraId="09056811" w14:textId="0653A426"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4719" w:type="dxa"/>
          </w:tcPr>
          <w:p w14:paraId="2F7613DE" w14:textId="4A7A1004" w:rsidR="00605451" w:rsidRPr="0003439F" w:rsidRDefault="00DF37B4" w:rsidP="00804295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0A11A9">
              <w:rPr>
                <w:sz w:val="28"/>
                <w:szCs w:val="28"/>
              </w:rPr>
              <w:t>Минусинского краеведческого музея</w:t>
            </w:r>
            <w:r>
              <w:rPr>
                <w:sz w:val="28"/>
                <w:szCs w:val="28"/>
              </w:rPr>
              <w:t xml:space="preserve"> </w:t>
            </w:r>
            <w:r w:rsidR="0060545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им. </w:t>
            </w:r>
            <w:r w:rsidR="00605451">
              <w:rPr>
                <w:sz w:val="28"/>
                <w:szCs w:val="28"/>
              </w:rPr>
              <w:t xml:space="preserve">Н.М. </w:t>
            </w:r>
            <w:r>
              <w:rPr>
                <w:sz w:val="28"/>
                <w:szCs w:val="28"/>
              </w:rPr>
              <w:t>Мартьянова</w:t>
            </w:r>
            <w:r w:rsidR="00605451">
              <w:rPr>
                <w:sz w:val="28"/>
                <w:szCs w:val="28"/>
              </w:rPr>
              <w:t>»</w:t>
            </w:r>
          </w:p>
        </w:tc>
      </w:tr>
      <w:tr w:rsidR="00DF37B4" w:rsidRPr="0003439F" w14:paraId="2EE1283B" w14:textId="77777777" w:rsidTr="00124876">
        <w:tc>
          <w:tcPr>
            <w:tcW w:w="4093" w:type="dxa"/>
          </w:tcPr>
          <w:p w14:paraId="6C95462C" w14:textId="73C874D0" w:rsidR="00A229AA" w:rsidRPr="0003439F" w:rsidRDefault="00A229AA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14:paraId="35B1EAEA" w14:textId="77777777"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4719" w:type="dxa"/>
          </w:tcPr>
          <w:p w14:paraId="058DE043" w14:textId="77777777" w:rsidR="00DF37B4" w:rsidRPr="0003439F" w:rsidRDefault="00DF37B4" w:rsidP="00584C2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</w:tc>
      </w:tr>
      <w:tr w:rsidR="00DF37B4" w:rsidRPr="0003439F" w14:paraId="05E21721" w14:textId="77777777" w:rsidTr="00124876">
        <w:tc>
          <w:tcPr>
            <w:tcW w:w="4093" w:type="dxa"/>
          </w:tcPr>
          <w:p w14:paraId="31DE6F72" w14:textId="77777777" w:rsidR="0015610B" w:rsidRDefault="00746D60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якова </w:t>
            </w:r>
          </w:p>
          <w:p w14:paraId="260365A3" w14:textId="643A766F" w:rsidR="009717BF" w:rsidRDefault="00746D60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а Евгеньевна</w:t>
            </w:r>
          </w:p>
          <w:p w14:paraId="2B9C9575" w14:textId="77777777" w:rsidR="00605451" w:rsidRPr="0003439F" w:rsidRDefault="00605451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14:paraId="4DD0F456" w14:textId="77777777" w:rsidR="0015610B" w:rsidRDefault="0015610B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пога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715D79B" w14:textId="6423D5E1" w:rsidR="00A229AA" w:rsidRDefault="0015610B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Владимирович</w:t>
            </w:r>
          </w:p>
          <w:p w14:paraId="34308C1B" w14:textId="166A7F65" w:rsidR="000F1966" w:rsidRDefault="000F1966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14:paraId="64E35E27" w14:textId="77777777" w:rsidR="0015610B" w:rsidRDefault="0015610B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матер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8574AD0" w14:textId="5264176C" w:rsidR="0015610B" w:rsidRDefault="0015610B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Сергеевич</w:t>
            </w:r>
          </w:p>
          <w:p w14:paraId="66DB94C6" w14:textId="77777777" w:rsidR="0015610B" w:rsidRDefault="0015610B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14:paraId="40E3A289" w14:textId="71586304" w:rsidR="0087255E" w:rsidRDefault="0087255E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мис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C24CF61" w14:textId="77777777" w:rsidR="0087255E" w:rsidRDefault="0087255E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Юрьевич</w:t>
            </w:r>
          </w:p>
          <w:p w14:paraId="4990A4DE" w14:textId="11ADA8C7" w:rsidR="000F1966" w:rsidRPr="0003439F" w:rsidRDefault="000F1966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14:paraId="4D11AD9E" w14:textId="15194AB4" w:rsidR="00DF37B4" w:rsidRPr="0003439F" w:rsidRDefault="00DF37B4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4719" w:type="dxa"/>
          </w:tcPr>
          <w:p w14:paraId="34D683C7" w14:textId="3A27C709" w:rsidR="00DF37B4" w:rsidRDefault="0015610B" w:rsidP="00584C2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 w:rsidRPr="00914CCD">
              <w:rPr>
                <w:sz w:val="28"/>
                <w:szCs w:val="28"/>
              </w:rPr>
              <w:t>главный бухгалтер</w:t>
            </w:r>
            <w:r w:rsidR="00DF37B4" w:rsidRPr="00914CCD">
              <w:rPr>
                <w:sz w:val="28"/>
                <w:szCs w:val="28"/>
              </w:rPr>
              <w:t xml:space="preserve"> ОАО «Молоко»</w:t>
            </w:r>
          </w:p>
          <w:p w14:paraId="66AE877D" w14:textId="375D7652" w:rsidR="00A229AA" w:rsidRDefault="00A229AA" w:rsidP="00584C2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  <w:p w14:paraId="1790FF29" w14:textId="77777777" w:rsidR="000F1966" w:rsidRDefault="000F1966" w:rsidP="00584C2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  <w:p w14:paraId="3C818BE3" w14:textId="67387CB0" w:rsidR="00A229AA" w:rsidRDefault="00A229AA" w:rsidP="00584C2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 w:rsidRPr="0015610B">
              <w:rPr>
                <w:sz w:val="28"/>
                <w:szCs w:val="28"/>
              </w:rPr>
              <w:t>директор</w:t>
            </w:r>
            <w:r w:rsidR="0087255E" w:rsidRPr="0015610B">
              <w:rPr>
                <w:sz w:val="28"/>
                <w:szCs w:val="28"/>
              </w:rPr>
              <w:t xml:space="preserve"> </w:t>
            </w:r>
            <w:r w:rsidR="0015610B" w:rsidRPr="0015610B">
              <w:rPr>
                <w:sz w:val="28"/>
                <w:szCs w:val="28"/>
              </w:rPr>
              <w:t>ООО «Зернопродукт»</w:t>
            </w:r>
          </w:p>
          <w:p w14:paraId="4979B5BE" w14:textId="457BC000" w:rsidR="0087255E" w:rsidRDefault="0087255E" w:rsidP="00584C2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  <w:p w14:paraId="378191D3" w14:textId="77777777" w:rsidR="000F1966" w:rsidRDefault="000F1966" w:rsidP="00584C2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  <w:p w14:paraId="07118B72" w14:textId="2F11BFAC" w:rsidR="0015610B" w:rsidRDefault="0015610B" w:rsidP="00584C2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  <w:p w14:paraId="4E03581E" w14:textId="77777777" w:rsidR="0015610B" w:rsidRDefault="0015610B" w:rsidP="00584C2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  <w:p w14:paraId="08BE9008" w14:textId="77777777" w:rsidR="0015610B" w:rsidRDefault="0015610B" w:rsidP="00584C2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</w:p>
          <w:p w14:paraId="3A3E5F7D" w14:textId="3CDD16C0" w:rsidR="0087255E" w:rsidRPr="0003439F" w:rsidRDefault="0087255E" w:rsidP="00584C2B">
            <w:pPr>
              <w:tabs>
                <w:tab w:val="left" w:pos="162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олодежного совета при Главе города</w:t>
            </w:r>
            <w:r w:rsidR="00940EAF">
              <w:rPr>
                <w:sz w:val="28"/>
                <w:szCs w:val="28"/>
              </w:rPr>
              <w:t xml:space="preserve"> Минусинска</w:t>
            </w:r>
          </w:p>
        </w:tc>
      </w:tr>
      <w:tr w:rsidR="0015610B" w:rsidRPr="0003439F" w14:paraId="4F7D7055" w14:textId="77777777" w:rsidTr="00124876">
        <w:tc>
          <w:tcPr>
            <w:tcW w:w="4093" w:type="dxa"/>
          </w:tcPr>
          <w:p w14:paraId="2485FB83" w14:textId="77777777" w:rsidR="0015610B" w:rsidRDefault="0015610B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14:paraId="430EA9AE" w14:textId="77777777" w:rsidR="0015610B" w:rsidRPr="0003439F" w:rsidRDefault="0015610B" w:rsidP="00584C2B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</w:tc>
        <w:tc>
          <w:tcPr>
            <w:tcW w:w="4719" w:type="dxa"/>
          </w:tcPr>
          <w:p w14:paraId="249050EE" w14:textId="77777777" w:rsidR="0015610B" w:rsidRPr="0015610B" w:rsidRDefault="0015610B" w:rsidP="00584C2B">
            <w:pPr>
              <w:tabs>
                <w:tab w:val="left" w:pos="1624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14:paraId="44E4E151" w14:textId="77777777" w:rsidR="006D636A" w:rsidRDefault="006D636A" w:rsidP="00894AE0">
      <w:pPr>
        <w:pStyle w:val="ac"/>
        <w:spacing w:before="0" w:beforeAutospacing="0" w:after="0" w:afterAutospacing="0"/>
        <w:rPr>
          <w:sz w:val="28"/>
          <w:szCs w:val="28"/>
        </w:rPr>
      </w:pPr>
    </w:p>
    <w:sectPr w:rsidR="006D636A" w:rsidSect="00436A5A">
      <w:footerReference w:type="even" r:id="rId8"/>
      <w:footerReference w:type="default" r:id="rId9"/>
      <w:pgSz w:w="11906" w:h="16838"/>
      <w:pgMar w:top="1134" w:right="567" w:bottom="1134" w:left="1701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52B37" w14:textId="77777777" w:rsidR="00D659F2" w:rsidRDefault="00D659F2">
      <w:r>
        <w:separator/>
      </w:r>
    </w:p>
  </w:endnote>
  <w:endnote w:type="continuationSeparator" w:id="0">
    <w:p w14:paraId="6925DC10" w14:textId="77777777" w:rsidR="00D659F2" w:rsidRDefault="00D6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1FF74" w14:textId="77777777" w:rsidR="00740668" w:rsidRDefault="00215FA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40668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4520245" w14:textId="77777777" w:rsidR="00740668" w:rsidRDefault="0074066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C174" w14:textId="77777777" w:rsidR="00740668" w:rsidRDefault="0074066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7415F" w14:textId="77777777" w:rsidR="00D659F2" w:rsidRDefault="00D659F2">
      <w:r>
        <w:separator/>
      </w:r>
    </w:p>
  </w:footnote>
  <w:footnote w:type="continuationSeparator" w:id="0">
    <w:p w14:paraId="5E1F6D46" w14:textId="77777777" w:rsidR="00D659F2" w:rsidRDefault="00D65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733"/>
    <w:multiLevelType w:val="multilevel"/>
    <w:tmpl w:val="80A0E8C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86E2375"/>
    <w:multiLevelType w:val="multilevel"/>
    <w:tmpl w:val="48ECE402"/>
    <w:lvl w:ilvl="0">
      <w:start w:val="8"/>
      <w:numFmt w:val="none"/>
      <w:lvlText w:val="7.1."/>
      <w:lvlJc w:val="left"/>
      <w:pPr>
        <w:tabs>
          <w:tab w:val="num" w:pos="-195"/>
        </w:tabs>
        <w:ind w:left="-19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"/>
        </w:tabs>
        <w:ind w:left="1260" w:hanging="2160"/>
      </w:pPr>
      <w:rPr>
        <w:rFonts w:hint="default"/>
      </w:rPr>
    </w:lvl>
  </w:abstractNum>
  <w:abstractNum w:abstractNumId="2" w15:restartNumberingAfterBreak="0">
    <w:nsid w:val="08D21794"/>
    <w:multiLevelType w:val="multilevel"/>
    <w:tmpl w:val="681C5E34"/>
    <w:lvl w:ilvl="0">
      <w:start w:val="9"/>
      <w:numFmt w:val="decimal"/>
      <w:lvlText w:val="%1.3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1.3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F0B4335"/>
    <w:multiLevelType w:val="multilevel"/>
    <w:tmpl w:val="03D0C484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11EC2"/>
    <w:multiLevelType w:val="multilevel"/>
    <w:tmpl w:val="E89C30A8"/>
    <w:lvl w:ilvl="0">
      <w:start w:val="9"/>
      <w:numFmt w:val="decimal"/>
      <w:lvlText w:val="%1.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021013F"/>
    <w:multiLevelType w:val="hybridMultilevel"/>
    <w:tmpl w:val="E944735A"/>
    <w:lvl w:ilvl="0" w:tplc="1728AEF4">
      <w:start w:val="1"/>
      <w:numFmt w:val="decimal"/>
      <w:lvlText w:val="%1."/>
      <w:lvlJc w:val="left"/>
      <w:pPr>
        <w:tabs>
          <w:tab w:val="num" w:pos="357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C4E3D"/>
    <w:multiLevelType w:val="hybridMultilevel"/>
    <w:tmpl w:val="602836C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3777343"/>
    <w:multiLevelType w:val="hybridMultilevel"/>
    <w:tmpl w:val="35208DFC"/>
    <w:lvl w:ilvl="0" w:tplc="951E0A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1BC926C4"/>
    <w:multiLevelType w:val="multilevel"/>
    <w:tmpl w:val="027816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DF19F1"/>
    <w:multiLevelType w:val="multilevel"/>
    <w:tmpl w:val="5F02697C"/>
    <w:lvl w:ilvl="0">
      <w:start w:val="8"/>
      <w:numFmt w:val="decimal"/>
      <w:lvlText w:val="%1.4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10" w15:restartNumberingAfterBreak="0">
    <w:nsid w:val="1F2D3C0D"/>
    <w:multiLevelType w:val="hybridMultilevel"/>
    <w:tmpl w:val="029EAE4E"/>
    <w:lvl w:ilvl="0" w:tplc="4DC6098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1224460"/>
    <w:multiLevelType w:val="multilevel"/>
    <w:tmpl w:val="FF920B1A"/>
    <w:lvl w:ilvl="0">
      <w:start w:val="8"/>
      <w:numFmt w:val="none"/>
      <w:lvlText w:val="7.2.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12" w15:restartNumberingAfterBreak="0">
    <w:nsid w:val="243F44F1"/>
    <w:multiLevelType w:val="multilevel"/>
    <w:tmpl w:val="7B248AF6"/>
    <w:lvl w:ilvl="0">
      <w:start w:val="8"/>
      <w:numFmt w:val="decimal"/>
      <w:lvlText w:val="%1.2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13" w15:restartNumberingAfterBreak="0">
    <w:nsid w:val="2E216C39"/>
    <w:multiLevelType w:val="hybridMultilevel"/>
    <w:tmpl w:val="29CCE8F4"/>
    <w:lvl w:ilvl="0" w:tplc="53E8683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E4C436F"/>
    <w:multiLevelType w:val="multilevel"/>
    <w:tmpl w:val="A99EC7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080427"/>
    <w:multiLevelType w:val="multilevel"/>
    <w:tmpl w:val="C344834E"/>
    <w:lvl w:ilvl="0">
      <w:start w:val="8"/>
      <w:numFmt w:val="decimal"/>
      <w:lvlText w:val="%1.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841A6E"/>
    <w:multiLevelType w:val="multilevel"/>
    <w:tmpl w:val="7BF2566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7" w15:restartNumberingAfterBreak="0">
    <w:nsid w:val="2FE7704F"/>
    <w:multiLevelType w:val="hybridMultilevel"/>
    <w:tmpl w:val="7F58B79C"/>
    <w:lvl w:ilvl="0" w:tplc="951E0AE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021F5A"/>
    <w:multiLevelType w:val="multilevel"/>
    <w:tmpl w:val="0316B52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4696BC0"/>
    <w:multiLevelType w:val="hybridMultilevel"/>
    <w:tmpl w:val="F24C0394"/>
    <w:lvl w:ilvl="0" w:tplc="951E0A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0" w15:restartNumberingAfterBreak="0">
    <w:nsid w:val="37184E38"/>
    <w:multiLevelType w:val="multilevel"/>
    <w:tmpl w:val="6BE47966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1" w15:restartNumberingAfterBreak="0">
    <w:nsid w:val="37C00ABF"/>
    <w:multiLevelType w:val="multilevel"/>
    <w:tmpl w:val="5D26D236"/>
    <w:lvl w:ilvl="0">
      <w:start w:val="9"/>
      <w:numFmt w:val="decimal"/>
      <w:lvlText w:val="%1.5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1.3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FA853D5"/>
    <w:multiLevelType w:val="multilevel"/>
    <w:tmpl w:val="9906F55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090034D"/>
    <w:multiLevelType w:val="multilevel"/>
    <w:tmpl w:val="312CB3DC"/>
    <w:lvl w:ilvl="0">
      <w:start w:val="8"/>
      <w:numFmt w:val="decimal"/>
      <w:lvlText w:val="%1.3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4" w15:restartNumberingAfterBreak="0">
    <w:nsid w:val="41E11EE9"/>
    <w:multiLevelType w:val="multilevel"/>
    <w:tmpl w:val="48ECE402"/>
    <w:lvl w:ilvl="0">
      <w:start w:val="8"/>
      <w:numFmt w:val="none"/>
      <w:lvlText w:val="7.1."/>
      <w:lvlJc w:val="left"/>
      <w:pPr>
        <w:tabs>
          <w:tab w:val="num" w:pos="-195"/>
        </w:tabs>
        <w:ind w:left="-19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"/>
        </w:tabs>
        <w:ind w:left="1260" w:hanging="2160"/>
      </w:pPr>
      <w:rPr>
        <w:rFonts w:hint="default"/>
      </w:rPr>
    </w:lvl>
  </w:abstractNum>
  <w:abstractNum w:abstractNumId="25" w15:restartNumberingAfterBreak="0">
    <w:nsid w:val="4A9204BC"/>
    <w:multiLevelType w:val="multilevel"/>
    <w:tmpl w:val="7B248AF6"/>
    <w:lvl w:ilvl="0">
      <w:start w:val="8"/>
      <w:numFmt w:val="decimal"/>
      <w:lvlText w:val="%1.2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6" w15:restartNumberingAfterBreak="0">
    <w:nsid w:val="4C1D3766"/>
    <w:multiLevelType w:val="multilevel"/>
    <w:tmpl w:val="EB9665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F553AA1"/>
    <w:multiLevelType w:val="hybridMultilevel"/>
    <w:tmpl w:val="5C62A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4A324D"/>
    <w:multiLevelType w:val="multilevel"/>
    <w:tmpl w:val="7D80F696"/>
    <w:lvl w:ilvl="0">
      <w:start w:val="8"/>
      <w:numFmt w:val="decimal"/>
      <w:lvlText w:val="%1.5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9" w15:restartNumberingAfterBreak="0">
    <w:nsid w:val="5AFA7D7C"/>
    <w:multiLevelType w:val="hybridMultilevel"/>
    <w:tmpl w:val="69960218"/>
    <w:lvl w:ilvl="0" w:tplc="062E722C">
      <w:start w:val="1"/>
      <w:numFmt w:val="decimal"/>
      <w:lvlText w:val="%1."/>
      <w:lvlJc w:val="left"/>
      <w:pPr>
        <w:tabs>
          <w:tab w:val="num" w:pos="1125"/>
        </w:tabs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0" w15:restartNumberingAfterBreak="0">
    <w:nsid w:val="5EDB3CCC"/>
    <w:multiLevelType w:val="multilevel"/>
    <w:tmpl w:val="97C2716C"/>
    <w:lvl w:ilvl="0">
      <w:start w:val="7"/>
      <w:numFmt w:val="decimal"/>
      <w:lvlText w:val="%1.1."/>
      <w:lvlJc w:val="left"/>
      <w:pPr>
        <w:tabs>
          <w:tab w:val="num" w:pos="-195"/>
        </w:tabs>
        <w:ind w:left="-195" w:hanging="318"/>
      </w:pPr>
      <w:rPr>
        <w:rFonts w:hint="default"/>
      </w:rPr>
    </w:lvl>
    <w:lvl w:ilvl="1">
      <w:start w:val="2"/>
      <w:numFmt w:val="decimal"/>
      <w:lvlText w:val="%1.2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"/>
        </w:tabs>
        <w:ind w:left="1260" w:hanging="2160"/>
      </w:pPr>
      <w:rPr>
        <w:rFonts w:hint="default"/>
      </w:rPr>
    </w:lvl>
  </w:abstractNum>
  <w:abstractNum w:abstractNumId="31" w15:restartNumberingAfterBreak="0">
    <w:nsid w:val="5EDD10AC"/>
    <w:multiLevelType w:val="multilevel"/>
    <w:tmpl w:val="B52CD79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20C4326"/>
    <w:multiLevelType w:val="hybridMultilevel"/>
    <w:tmpl w:val="E0D4D378"/>
    <w:lvl w:ilvl="0" w:tplc="951E0A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7323E4"/>
    <w:multiLevelType w:val="multilevel"/>
    <w:tmpl w:val="712403BA"/>
    <w:lvl w:ilvl="0">
      <w:start w:val="9"/>
      <w:numFmt w:val="decimal"/>
      <w:lvlText w:val="%1.4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1.3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2FD62B6"/>
    <w:multiLevelType w:val="multilevel"/>
    <w:tmpl w:val="6E4613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5" w15:restartNumberingAfterBreak="0">
    <w:nsid w:val="66F50F5E"/>
    <w:multiLevelType w:val="hybridMultilevel"/>
    <w:tmpl w:val="99443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8E65DD"/>
    <w:multiLevelType w:val="multilevel"/>
    <w:tmpl w:val="39886BFE"/>
    <w:lvl w:ilvl="0">
      <w:start w:val="8"/>
      <w:numFmt w:val="decimal"/>
      <w:lvlText w:val="%1.1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37" w15:restartNumberingAfterBreak="0">
    <w:nsid w:val="6ACC4F59"/>
    <w:multiLevelType w:val="hybridMultilevel"/>
    <w:tmpl w:val="01AC5F2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A3660F"/>
    <w:multiLevelType w:val="multilevel"/>
    <w:tmpl w:val="7D8008A2"/>
    <w:lvl w:ilvl="0">
      <w:start w:val="8"/>
      <w:numFmt w:val="decimal"/>
      <w:lvlText w:val="%1.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F032496"/>
    <w:multiLevelType w:val="multilevel"/>
    <w:tmpl w:val="18DC17D8"/>
    <w:lvl w:ilvl="0">
      <w:start w:val="8"/>
      <w:numFmt w:val="decimal"/>
      <w:lvlText w:val="%1.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F7D4B47"/>
    <w:multiLevelType w:val="hybridMultilevel"/>
    <w:tmpl w:val="4DE25596"/>
    <w:lvl w:ilvl="0" w:tplc="DB84E4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6FDC29DA"/>
    <w:multiLevelType w:val="multilevel"/>
    <w:tmpl w:val="59AA45A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2" w15:restartNumberingAfterBreak="0">
    <w:nsid w:val="70E02199"/>
    <w:multiLevelType w:val="multilevel"/>
    <w:tmpl w:val="A99EC792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53D6B1D"/>
    <w:multiLevelType w:val="multilevel"/>
    <w:tmpl w:val="9906F55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72E6E98"/>
    <w:multiLevelType w:val="multilevel"/>
    <w:tmpl w:val="E9B2FA74"/>
    <w:lvl w:ilvl="0">
      <w:start w:val="9"/>
      <w:numFmt w:val="decimal"/>
      <w:lvlText w:val="%1.1"/>
      <w:lvlJc w:val="left"/>
      <w:pPr>
        <w:tabs>
          <w:tab w:val="num" w:pos="885"/>
        </w:tabs>
        <w:ind w:left="885" w:hanging="34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45" w15:restartNumberingAfterBreak="0">
    <w:nsid w:val="785B0774"/>
    <w:multiLevelType w:val="multilevel"/>
    <w:tmpl w:val="59AA45A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6" w15:restartNumberingAfterBreak="0">
    <w:nsid w:val="7DA86CA4"/>
    <w:multiLevelType w:val="multilevel"/>
    <w:tmpl w:val="42DEB98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 w16cid:durableId="2085369013">
    <w:abstractNumId w:val="44"/>
  </w:num>
  <w:num w:numId="2" w16cid:durableId="792141061">
    <w:abstractNumId w:val="2"/>
  </w:num>
  <w:num w:numId="3" w16cid:durableId="1450709645">
    <w:abstractNumId w:val="33"/>
  </w:num>
  <w:num w:numId="4" w16cid:durableId="1320966262">
    <w:abstractNumId w:val="21"/>
  </w:num>
  <w:num w:numId="5" w16cid:durableId="1395348541">
    <w:abstractNumId w:val="10"/>
  </w:num>
  <w:num w:numId="6" w16cid:durableId="1416584368">
    <w:abstractNumId w:val="4"/>
  </w:num>
  <w:num w:numId="7" w16cid:durableId="1588806611">
    <w:abstractNumId w:val="24"/>
  </w:num>
  <w:num w:numId="8" w16cid:durableId="641422412">
    <w:abstractNumId w:val="25"/>
  </w:num>
  <w:num w:numId="9" w16cid:durableId="1073621985">
    <w:abstractNumId w:val="23"/>
  </w:num>
  <w:num w:numId="10" w16cid:durableId="1101100088">
    <w:abstractNumId w:val="9"/>
  </w:num>
  <w:num w:numId="11" w16cid:durableId="1503739791">
    <w:abstractNumId w:val="28"/>
  </w:num>
  <w:num w:numId="12" w16cid:durableId="1599295484">
    <w:abstractNumId w:val="32"/>
  </w:num>
  <w:num w:numId="13" w16cid:durableId="1732341929">
    <w:abstractNumId w:val="7"/>
  </w:num>
  <w:num w:numId="14" w16cid:durableId="1731225180">
    <w:abstractNumId w:val="36"/>
  </w:num>
  <w:num w:numId="15" w16cid:durableId="345598418">
    <w:abstractNumId w:val="12"/>
  </w:num>
  <w:num w:numId="16" w16cid:durableId="778723705">
    <w:abstractNumId w:val="11"/>
  </w:num>
  <w:num w:numId="17" w16cid:durableId="1497258666">
    <w:abstractNumId w:val="34"/>
  </w:num>
  <w:num w:numId="18" w16cid:durableId="1454398820">
    <w:abstractNumId w:val="16"/>
  </w:num>
  <w:num w:numId="19" w16cid:durableId="1856797988">
    <w:abstractNumId w:val="18"/>
  </w:num>
  <w:num w:numId="20" w16cid:durableId="975793699">
    <w:abstractNumId w:val="38"/>
  </w:num>
  <w:num w:numId="21" w16cid:durableId="201862663">
    <w:abstractNumId w:val="39"/>
  </w:num>
  <w:num w:numId="22" w16cid:durableId="1162432864">
    <w:abstractNumId w:val="15"/>
  </w:num>
  <w:num w:numId="23" w16cid:durableId="728459701">
    <w:abstractNumId w:val="30"/>
  </w:num>
  <w:num w:numId="24" w16cid:durableId="1840541757">
    <w:abstractNumId w:val="1"/>
  </w:num>
  <w:num w:numId="25" w16cid:durableId="1484853610">
    <w:abstractNumId w:val="45"/>
  </w:num>
  <w:num w:numId="26" w16cid:durableId="269970063">
    <w:abstractNumId w:val="41"/>
  </w:num>
  <w:num w:numId="27" w16cid:durableId="2053577850">
    <w:abstractNumId w:val="22"/>
  </w:num>
  <w:num w:numId="28" w16cid:durableId="1072702536">
    <w:abstractNumId w:val="43"/>
  </w:num>
  <w:num w:numId="29" w16cid:durableId="720515073">
    <w:abstractNumId w:val="0"/>
  </w:num>
  <w:num w:numId="30" w16cid:durableId="663363299">
    <w:abstractNumId w:val="17"/>
  </w:num>
  <w:num w:numId="31" w16cid:durableId="1235622298">
    <w:abstractNumId w:val="20"/>
  </w:num>
  <w:num w:numId="32" w16cid:durableId="1631471576">
    <w:abstractNumId w:val="31"/>
  </w:num>
  <w:num w:numId="33" w16cid:durableId="1643150802">
    <w:abstractNumId w:val="46"/>
  </w:num>
  <w:num w:numId="34" w16cid:durableId="1115293513">
    <w:abstractNumId w:val="37"/>
  </w:num>
  <w:num w:numId="35" w16cid:durableId="1068764207">
    <w:abstractNumId w:val="42"/>
  </w:num>
  <w:num w:numId="36" w16cid:durableId="722826881">
    <w:abstractNumId w:val="26"/>
  </w:num>
  <w:num w:numId="37" w16cid:durableId="1453552282">
    <w:abstractNumId w:val="14"/>
  </w:num>
  <w:num w:numId="38" w16cid:durableId="1287661449">
    <w:abstractNumId w:val="19"/>
  </w:num>
  <w:num w:numId="39" w16cid:durableId="648482342">
    <w:abstractNumId w:val="6"/>
  </w:num>
  <w:num w:numId="40" w16cid:durableId="719552238">
    <w:abstractNumId w:val="35"/>
  </w:num>
  <w:num w:numId="41" w16cid:durableId="797139904">
    <w:abstractNumId w:val="5"/>
  </w:num>
  <w:num w:numId="42" w16cid:durableId="509611291">
    <w:abstractNumId w:val="29"/>
  </w:num>
  <w:num w:numId="43" w16cid:durableId="1791437296">
    <w:abstractNumId w:val="3"/>
  </w:num>
  <w:num w:numId="44" w16cid:durableId="987131864">
    <w:abstractNumId w:val="8"/>
  </w:num>
  <w:num w:numId="45" w16cid:durableId="1797139962">
    <w:abstractNumId w:val="27"/>
  </w:num>
  <w:num w:numId="46" w16cid:durableId="167870314">
    <w:abstractNumId w:val="40"/>
  </w:num>
  <w:num w:numId="47" w16cid:durableId="804950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238A"/>
    <w:rsid w:val="00012BFE"/>
    <w:rsid w:val="00016211"/>
    <w:rsid w:val="00017BB0"/>
    <w:rsid w:val="000463AF"/>
    <w:rsid w:val="00065BDD"/>
    <w:rsid w:val="0007480C"/>
    <w:rsid w:val="00085E44"/>
    <w:rsid w:val="000A11A9"/>
    <w:rsid w:val="000A238A"/>
    <w:rsid w:val="000A257F"/>
    <w:rsid w:val="000A3EF8"/>
    <w:rsid w:val="000A78B9"/>
    <w:rsid w:val="000B1582"/>
    <w:rsid w:val="000C4C30"/>
    <w:rsid w:val="000D11A3"/>
    <w:rsid w:val="000F1966"/>
    <w:rsid w:val="000F5786"/>
    <w:rsid w:val="0010100F"/>
    <w:rsid w:val="00124876"/>
    <w:rsid w:val="00125724"/>
    <w:rsid w:val="00142760"/>
    <w:rsid w:val="00155A6C"/>
    <w:rsid w:val="00155D07"/>
    <w:rsid w:val="0015610B"/>
    <w:rsid w:val="0017170D"/>
    <w:rsid w:val="00184331"/>
    <w:rsid w:val="001A6546"/>
    <w:rsid w:val="001B5374"/>
    <w:rsid w:val="001C0035"/>
    <w:rsid w:val="001D4483"/>
    <w:rsid w:val="001D484D"/>
    <w:rsid w:val="001E29A5"/>
    <w:rsid w:val="001F2145"/>
    <w:rsid w:val="00215FAE"/>
    <w:rsid w:val="00220DD2"/>
    <w:rsid w:val="00227851"/>
    <w:rsid w:val="002424F2"/>
    <w:rsid w:val="002524E7"/>
    <w:rsid w:val="002564DE"/>
    <w:rsid w:val="00263883"/>
    <w:rsid w:val="00272366"/>
    <w:rsid w:val="00274205"/>
    <w:rsid w:val="00283E18"/>
    <w:rsid w:val="00292C94"/>
    <w:rsid w:val="0029347E"/>
    <w:rsid w:val="00294639"/>
    <w:rsid w:val="002953C8"/>
    <w:rsid w:val="00295713"/>
    <w:rsid w:val="002A14D7"/>
    <w:rsid w:val="002A1DC8"/>
    <w:rsid w:val="002A3DF0"/>
    <w:rsid w:val="002A4DFA"/>
    <w:rsid w:val="002D7301"/>
    <w:rsid w:val="002E0068"/>
    <w:rsid w:val="002E10F3"/>
    <w:rsid w:val="002E2716"/>
    <w:rsid w:val="002E2A9A"/>
    <w:rsid w:val="00313F50"/>
    <w:rsid w:val="00317233"/>
    <w:rsid w:val="00344C6C"/>
    <w:rsid w:val="00357E06"/>
    <w:rsid w:val="00375B6A"/>
    <w:rsid w:val="003A01A6"/>
    <w:rsid w:val="003B20CB"/>
    <w:rsid w:val="003C1DC8"/>
    <w:rsid w:val="003C27D3"/>
    <w:rsid w:val="003F5A39"/>
    <w:rsid w:val="004052EE"/>
    <w:rsid w:val="00414E5D"/>
    <w:rsid w:val="0043064E"/>
    <w:rsid w:val="004327F2"/>
    <w:rsid w:val="00436A5A"/>
    <w:rsid w:val="00445C9E"/>
    <w:rsid w:val="00452BA9"/>
    <w:rsid w:val="004808DA"/>
    <w:rsid w:val="00491B56"/>
    <w:rsid w:val="004920B4"/>
    <w:rsid w:val="00496742"/>
    <w:rsid w:val="004C16D2"/>
    <w:rsid w:val="004C1B81"/>
    <w:rsid w:val="004C5217"/>
    <w:rsid w:val="004C5EE7"/>
    <w:rsid w:val="004D5407"/>
    <w:rsid w:val="004F23B2"/>
    <w:rsid w:val="00502098"/>
    <w:rsid w:val="00550AB4"/>
    <w:rsid w:val="00572EAB"/>
    <w:rsid w:val="00574C84"/>
    <w:rsid w:val="00584C2B"/>
    <w:rsid w:val="005871E4"/>
    <w:rsid w:val="005958B5"/>
    <w:rsid w:val="005A2795"/>
    <w:rsid w:val="005B7DFE"/>
    <w:rsid w:val="005D3FEA"/>
    <w:rsid w:val="005E33D3"/>
    <w:rsid w:val="005E5885"/>
    <w:rsid w:val="005F081A"/>
    <w:rsid w:val="005F11BB"/>
    <w:rsid w:val="00605451"/>
    <w:rsid w:val="00606C10"/>
    <w:rsid w:val="0060788C"/>
    <w:rsid w:val="00615379"/>
    <w:rsid w:val="006235AD"/>
    <w:rsid w:val="00623BD3"/>
    <w:rsid w:val="00630AEC"/>
    <w:rsid w:val="00630F5B"/>
    <w:rsid w:val="00655DF0"/>
    <w:rsid w:val="00677575"/>
    <w:rsid w:val="00694288"/>
    <w:rsid w:val="006D05D7"/>
    <w:rsid w:val="006D636A"/>
    <w:rsid w:val="006E5FDC"/>
    <w:rsid w:val="00700C5E"/>
    <w:rsid w:val="00706660"/>
    <w:rsid w:val="00740668"/>
    <w:rsid w:val="0074188B"/>
    <w:rsid w:val="00746D60"/>
    <w:rsid w:val="007755E0"/>
    <w:rsid w:val="007809D1"/>
    <w:rsid w:val="00793696"/>
    <w:rsid w:val="007A1A81"/>
    <w:rsid w:val="007A32F4"/>
    <w:rsid w:val="007A63AF"/>
    <w:rsid w:val="007C3496"/>
    <w:rsid w:val="007D2A06"/>
    <w:rsid w:val="007E5ED1"/>
    <w:rsid w:val="00804295"/>
    <w:rsid w:val="008106EC"/>
    <w:rsid w:val="0082565E"/>
    <w:rsid w:val="00835DA3"/>
    <w:rsid w:val="00847151"/>
    <w:rsid w:val="00853E2E"/>
    <w:rsid w:val="008561CB"/>
    <w:rsid w:val="0087255E"/>
    <w:rsid w:val="00875958"/>
    <w:rsid w:val="008855C5"/>
    <w:rsid w:val="00893F3D"/>
    <w:rsid w:val="00894AE0"/>
    <w:rsid w:val="008A747C"/>
    <w:rsid w:val="008C7F48"/>
    <w:rsid w:val="008E4934"/>
    <w:rsid w:val="008F21F9"/>
    <w:rsid w:val="00914CCD"/>
    <w:rsid w:val="00930537"/>
    <w:rsid w:val="00940EAF"/>
    <w:rsid w:val="00945C76"/>
    <w:rsid w:val="0095093D"/>
    <w:rsid w:val="00952764"/>
    <w:rsid w:val="009527DB"/>
    <w:rsid w:val="009537A3"/>
    <w:rsid w:val="009572F0"/>
    <w:rsid w:val="00960AB9"/>
    <w:rsid w:val="00966D41"/>
    <w:rsid w:val="009717BF"/>
    <w:rsid w:val="00973178"/>
    <w:rsid w:val="00986852"/>
    <w:rsid w:val="00987349"/>
    <w:rsid w:val="00996780"/>
    <w:rsid w:val="009C278A"/>
    <w:rsid w:val="009D3FA4"/>
    <w:rsid w:val="009D40CC"/>
    <w:rsid w:val="009D4E48"/>
    <w:rsid w:val="009D5F9F"/>
    <w:rsid w:val="009E2E3C"/>
    <w:rsid w:val="009F3701"/>
    <w:rsid w:val="009F728F"/>
    <w:rsid w:val="00A05114"/>
    <w:rsid w:val="00A229AA"/>
    <w:rsid w:val="00A272A9"/>
    <w:rsid w:val="00A64B27"/>
    <w:rsid w:val="00A65AEB"/>
    <w:rsid w:val="00A76899"/>
    <w:rsid w:val="00A94D1E"/>
    <w:rsid w:val="00AA1BE5"/>
    <w:rsid w:val="00AB4047"/>
    <w:rsid w:val="00AC3027"/>
    <w:rsid w:val="00AC56C4"/>
    <w:rsid w:val="00AC5C41"/>
    <w:rsid w:val="00AD5F63"/>
    <w:rsid w:val="00AF5761"/>
    <w:rsid w:val="00B05827"/>
    <w:rsid w:val="00B10968"/>
    <w:rsid w:val="00B26675"/>
    <w:rsid w:val="00B325A6"/>
    <w:rsid w:val="00B329BD"/>
    <w:rsid w:val="00B40DF7"/>
    <w:rsid w:val="00B56507"/>
    <w:rsid w:val="00B74469"/>
    <w:rsid w:val="00B75302"/>
    <w:rsid w:val="00B92517"/>
    <w:rsid w:val="00BC643C"/>
    <w:rsid w:val="00BC6A97"/>
    <w:rsid w:val="00BD5BF2"/>
    <w:rsid w:val="00BE0F2B"/>
    <w:rsid w:val="00BE7C4D"/>
    <w:rsid w:val="00BF7AC9"/>
    <w:rsid w:val="00C105A2"/>
    <w:rsid w:val="00C11327"/>
    <w:rsid w:val="00C13367"/>
    <w:rsid w:val="00C30287"/>
    <w:rsid w:val="00C47ED4"/>
    <w:rsid w:val="00C84F05"/>
    <w:rsid w:val="00C9380A"/>
    <w:rsid w:val="00CA17AC"/>
    <w:rsid w:val="00CA3171"/>
    <w:rsid w:val="00CC087C"/>
    <w:rsid w:val="00CD1DE4"/>
    <w:rsid w:val="00CD31C1"/>
    <w:rsid w:val="00CF2390"/>
    <w:rsid w:val="00CF4982"/>
    <w:rsid w:val="00D06BEE"/>
    <w:rsid w:val="00D10F4C"/>
    <w:rsid w:val="00D17421"/>
    <w:rsid w:val="00D50E19"/>
    <w:rsid w:val="00D659F2"/>
    <w:rsid w:val="00D7398D"/>
    <w:rsid w:val="00D80577"/>
    <w:rsid w:val="00D82BBB"/>
    <w:rsid w:val="00D8385D"/>
    <w:rsid w:val="00D85DF5"/>
    <w:rsid w:val="00D90308"/>
    <w:rsid w:val="00DA05BC"/>
    <w:rsid w:val="00DA1C25"/>
    <w:rsid w:val="00DA5055"/>
    <w:rsid w:val="00DB029D"/>
    <w:rsid w:val="00DD5523"/>
    <w:rsid w:val="00DF37B4"/>
    <w:rsid w:val="00E2167F"/>
    <w:rsid w:val="00E23320"/>
    <w:rsid w:val="00E2453A"/>
    <w:rsid w:val="00E2664F"/>
    <w:rsid w:val="00E46BA5"/>
    <w:rsid w:val="00E51FC2"/>
    <w:rsid w:val="00E60FD6"/>
    <w:rsid w:val="00E712F4"/>
    <w:rsid w:val="00E72310"/>
    <w:rsid w:val="00E82901"/>
    <w:rsid w:val="00E8294E"/>
    <w:rsid w:val="00E91ADD"/>
    <w:rsid w:val="00EA4148"/>
    <w:rsid w:val="00EA7C83"/>
    <w:rsid w:val="00EB28AC"/>
    <w:rsid w:val="00EB7AC7"/>
    <w:rsid w:val="00EC4F64"/>
    <w:rsid w:val="00ED3B43"/>
    <w:rsid w:val="00EF3F25"/>
    <w:rsid w:val="00F27AE2"/>
    <w:rsid w:val="00F32A8B"/>
    <w:rsid w:val="00F36A4E"/>
    <w:rsid w:val="00F5130A"/>
    <w:rsid w:val="00F707FE"/>
    <w:rsid w:val="00F71690"/>
    <w:rsid w:val="00F9176C"/>
    <w:rsid w:val="00F917F8"/>
    <w:rsid w:val="00FB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6211045"/>
  <w15:docId w15:val="{D3B3D7F0-9D6E-457E-B4B4-7120D0B6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093D"/>
    <w:rPr>
      <w:sz w:val="24"/>
      <w:szCs w:val="24"/>
    </w:rPr>
  </w:style>
  <w:style w:type="paragraph" w:styleId="1">
    <w:name w:val="heading 1"/>
    <w:basedOn w:val="a"/>
    <w:next w:val="a"/>
    <w:qFormat/>
    <w:rsid w:val="0095093D"/>
    <w:pPr>
      <w:keepNext/>
      <w:ind w:left="4962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5093D"/>
    <w:pPr>
      <w:keepNext/>
      <w:widowControl w:val="0"/>
      <w:outlineLvl w:val="1"/>
    </w:pPr>
    <w:rPr>
      <w:szCs w:val="20"/>
      <w:lang w:val="en-US"/>
    </w:rPr>
  </w:style>
  <w:style w:type="paragraph" w:styleId="3">
    <w:name w:val="heading 3"/>
    <w:basedOn w:val="a"/>
    <w:next w:val="a"/>
    <w:qFormat/>
    <w:rsid w:val="0095093D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95093D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95093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5093D"/>
  </w:style>
  <w:style w:type="paragraph" w:styleId="a4">
    <w:name w:val="footer"/>
    <w:basedOn w:val="a"/>
    <w:rsid w:val="0095093D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5">
    <w:name w:val="Body Text"/>
    <w:basedOn w:val="a"/>
    <w:rsid w:val="0095093D"/>
    <w:pPr>
      <w:jc w:val="both"/>
    </w:pPr>
    <w:rPr>
      <w:szCs w:val="20"/>
    </w:rPr>
  </w:style>
  <w:style w:type="paragraph" w:customStyle="1" w:styleId="eoaou">
    <w:name w:val="eoaou"/>
    <w:basedOn w:val="a"/>
    <w:rsid w:val="0095093D"/>
    <w:pPr>
      <w:snapToGrid w:val="0"/>
      <w:spacing w:before="100" w:after="100"/>
      <w:ind w:left="360" w:right="360"/>
    </w:pPr>
    <w:rPr>
      <w:szCs w:val="20"/>
    </w:rPr>
  </w:style>
  <w:style w:type="paragraph" w:styleId="20">
    <w:name w:val="Body Text 2"/>
    <w:basedOn w:val="a"/>
    <w:rsid w:val="0095093D"/>
    <w:pPr>
      <w:jc w:val="center"/>
    </w:pPr>
  </w:style>
  <w:style w:type="paragraph" w:styleId="a6">
    <w:name w:val="Body Text Indent"/>
    <w:basedOn w:val="a"/>
    <w:rsid w:val="0095093D"/>
    <w:pPr>
      <w:ind w:left="720"/>
      <w:jc w:val="both"/>
    </w:pPr>
  </w:style>
  <w:style w:type="paragraph" w:styleId="21">
    <w:name w:val="Body Text Indent 2"/>
    <w:basedOn w:val="a"/>
    <w:rsid w:val="0095093D"/>
    <w:pPr>
      <w:ind w:firstLine="708"/>
      <w:jc w:val="both"/>
    </w:pPr>
  </w:style>
  <w:style w:type="paragraph" w:styleId="30">
    <w:name w:val="Body Text 3"/>
    <w:basedOn w:val="a"/>
    <w:rsid w:val="0095093D"/>
    <w:pPr>
      <w:jc w:val="both"/>
    </w:pPr>
    <w:rPr>
      <w:sz w:val="28"/>
    </w:rPr>
  </w:style>
  <w:style w:type="paragraph" w:styleId="31">
    <w:name w:val="Body Text Indent 3"/>
    <w:basedOn w:val="a"/>
    <w:rsid w:val="0095093D"/>
    <w:pPr>
      <w:ind w:firstLine="705"/>
      <w:jc w:val="both"/>
    </w:pPr>
    <w:rPr>
      <w:sz w:val="28"/>
    </w:rPr>
  </w:style>
  <w:style w:type="paragraph" w:styleId="a7">
    <w:name w:val="header"/>
    <w:basedOn w:val="a"/>
    <w:rsid w:val="0095093D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509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509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509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95093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8">
    <w:name w:val="Hyperlink"/>
    <w:rsid w:val="0095093D"/>
    <w:rPr>
      <w:color w:val="000000"/>
      <w:u w:val="single"/>
    </w:rPr>
  </w:style>
  <w:style w:type="character" w:styleId="a9">
    <w:name w:val="Strong"/>
    <w:qFormat/>
    <w:rsid w:val="0095093D"/>
    <w:rPr>
      <w:b/>
      <w:bCs/>
    </w:rPr>
  </w:style>
  <w:style w:type="paragraph" w:styleId="aa">
    <w:name w:val="Title"/>
    <w:basedOn w:val="a"/>
    <w:qFormat/>
    <w:rsid w:val="0095093D"/>
    <w:pPr>
      <w:jc w:val="center"/>
    </w:pPr>
    <w:rPr>
      <w:caps/>
      <w:sz w:val="32"/>
      <w:szCs w:val="20"/>
    </w:rPr>
  </w:style>
  <w:style w:type="paragraph" w:styleId="ab">
    <w:name w:val="Balloon Text"/>
    <w:basedOn w:val="a"/>
    <w:semiHidden/>
    <w:rsid w:val="0095093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95093D"/>
    <w:pPr>
      <w:spacing w:before="100" w:beforeAutospacing="1" w:after="100" w:afterAutospacing="1"/>
    </w:pPr>
    <w:rPr>
      <w:sz w:val="18"/>
      <w:szCs w:val="18"/>
      <w:lang w:eastAsia="zh-CN"/>
    </w:rPr>
  </w:style>
  <w:style w:type="character" w:styleId="ad">
    <w:name w:val="Emphasis"/>
    <w:qFormat/>
    <w:rsid w:val="0095093D"/>
    <w:rPr>
      <w:i/>
      <w:iCs/>
    </w:rPr>
  </w:style>
  <w:style w:type="table" w:styleId="ae">
    <w:name w:val="Table Grid"/>
    <w:basedOn w:val="a1"/>
    <w:rsid w:val="00B5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596D-0A19-4454-B671-36EDB757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*-УТВЕРЖДАЮ:</vt:lpstr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*-УТВЕРЖДАЮ:</dc:title>
  <dc:subject/>
  <dc:creator>Городская Дума</dc:creator>
  <cp:keywords/>
  <cp:lastModifiedBy>Intel</cp:lastModifiedBy>
  <cp:revision>63</cp:revision>
  <cp:lastPrinted>2022-04-27T07:33:00Z</cp:lastPrinted>
  <dcterms:created xsi:type="dcterms:W3CDTF">2016-04-12T08:56:00Z</dcterms:created>
  <dcterms:modified xsi:type="dcterms:W3CDTF">2022-06-06T10:32:00Z</dcterms:modified>
</cp:coreProperties>
</file>